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3A95" w14:textId="2881FB51" w:rsidR="00307D0E" w:rsidRPr="00B66658" w:rsidRDefault="00307D0E" w:rsidP="00B66658">
      <w:pPr>
        <w:keepNext/>
        <w:shd w:val="clear" w:color="auto" w:fill="D9D9D9" w:themeFill="background1" w:themeFillShade="D9"/>
        <w:outlineLvl w:val="0"/>
        <w:rPr>
          <w:rFonts w:ascii="Arial" w:hAnsi="Arial" w:cs="Arial"/>
          <w:b/>
          <w:bCs/>
          <w:snapToGrid w:val="0"/>
          <w:lang w:eastAsia="es-ES"/>
        </w:rPr>
      </w:pPr>
      <w:bookmarkStart w:id="0" w:name="_Toc189730080"/>
      <w:r w:rsidRPr="00B66658">
        <w:rPr>
          <w:rFonts w:ascii="Arial" w:hAnsi="Arial" w:cs="Arial"/>
          <w:b/>
          <w:bCs/>
          <w:snapToGrid w:val="0"/>
          <w:lang w:eastAsia="es-ES"/>
        </w:rPr>
        <w:t>ANNEX 1</w:t>
      </w:r>
      <w:bookmarkEnd w:id="0"/>
    </w:p>
    <w:p w14:paraId="68744570" w14:textId="01E1159B" w:rsidR="00307D0E" w:rsidRPr="00092F00" w:rsidRDefault="00307D0E" w:rsidP="00307D0E">
      <w:pPr>
        <w:tabs>
          <w:tab w:val="left" w:pos="1692"/>
        </w:tabs>
        <w:spacing w:after="0" w:line="240" w:lineRule="auto"/>
        <w:jc w:val="both"/>
        <w:rPr>
          <w:rFonts w:ascii="Arial" w:hAnsi="Arial" w:cs="Arial"/>
        </w:rPr>
      </w:pPr>
    </w:p>
    <w:p w14:paraId="4F98B553" w14:textId="77777777" w:rsidR="00307D0E" w:rsidRPr="00092F00" w:rsidRDefault="00307D0E" w:rsidP="00307D0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092F00">
        <w:rPr>
          <w:rFonts w:ascii="Arial" w:eastAsia="Calibri" w:hAnsi="Arial" w:cs="Arial"/>
          <w:b/>
          <w:lang w:eastAsia="en-US"/>
        </w:rPr>
        <w:t>DECLARACIÓ RESPONSABLE I</w:t>
      </w:r>
    </w:p>
    <w:p w14:paraId="3071109D" w14:textId="77777777" w:rsidR="00307D0E" w:rsidRPr="00092F00" w:rsidRDefault="00307D0E" w:rsidP="00307D0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092F00">
        <w:rPr>
          <w:rFonts w:ascii="Arial" w:eastAsia="Calibri" w:hAnsi="Arial" w:cs="Arial"/>
          <w:b/>
          <w:lang w:eastAsia="en-US"/>
        </w:rPr>
        <w:t>OFERTA AMB CRITERIS AVALUABLES DE FORMA AUTOMÀTICA</w:t>
      </w:r>
    </w:p>
    <w:p w14:paraId="7C971A3E" w14:textId="77777777" w:rsidR="00307D0E" w:rsidRPr="00092F00" w:rsidRDefault="00307D0E" w:rsidP="00307D0E">
      <w:pPr>
        <w:rPr>
          <w:rFonts w:ascii="Arial" w:hAnsi="Arial" w:cs="Arial"/>
        </w:rPr>
      </w:pPr>
    </w:p>
    <w:p w14:paraId="4BD6BA1A" w14:textId="77777777" w:rsidR="00307D0E" w:rsidRPr="00092F00" w:rsidRDefault="00307D0E" w:rsidP="00307D0E">
      <w:pPr>
        <w:rPr>
          <w:rFonts w:ascii="Arial" w:hAnsi="Arial" w:cs="Arial"/>
          <w:i/>
          <w:iCs/>
        </w:rPr>
      </w:pPr>
      <w:r w:rsidRPr="00092F00">
        <w:rPr>
          <w:rFonts w:ascii="Arial" w:hAnsi="Arial" w:cs="Arial"/>
          <w:lang w:eastAsia="es-ES"/>
        </w:rPr>
        <w:t xml:space="preserve">El Sr./La Sra.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1"/>
      <w:r w:rsidRPr="00092F00">
        <w:rPr>
          <w:rFonts w:ascii="Arial" w:hAnsi="Arial" w:cs="Arial"/>
          <w:lang w:eastAsia="es-ES"/>
        </w:rPr>
        <w:t xml:space="preserve">                                                amb NIF núm.</w:t>
      </w:r>
      <w:bookmarkStart w:id="2" w:name="Texto2"/>
      <w:r w:rsidRPr="00092F00">
        <w:rPr>
          <w:rFonts w:ascii="Arial" w:hAnsi="Arial" w:cs="Arial"/>
          <w:lang w:eastAsia="es-ES"/>
        </w:rPr>
        <w:t xml:space="preserve"> </w:t>
      </w:r>
      <w:r w:rsidRPr="00092F0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2"/>
      <w:r w:rsidRPr="00092F00">
        <w:rPr>
          <w:rFonts w:ascii="Arial" w:hAnsi="Arial" w:cs="Arial"/>
        </w:rPr>
        <w:t xml:space="preserve">                   </w:t>
      </w:r>
      <w:r w:rsidRPr="00092F00">
        <w:rPr>
          <w:rFonts w:ascii="Arial" w:hAnsi="Arial" w:cs="Arial"/>
          <w:lang w:eastAsia="es-ES"/>
        </w:rPr>
        <w:t xml:space="preserve">, </w:t>
      </w:r>
      <w:r w:rsidRPr="00092F00">
        <w:rPr>
          <w:rFonts w:ascii="Arial" w:hAnsi="Arial" w:cs="Arial"/>
          <w:i/>
          <w:iCs/>
          <w:lang w:eastAsia="es-ES"/>
        </w:rPr>
        <w:t xml:space="preserve">en nom propi / en representació de l’empresa                                   </w:t>
      </w:r>
      <w:bookmarkStart w:id="3" w:name="Texto3"/>
      <w:r w:rsidRPr="00092F0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3"/>
      <w:r w:rsidRPr="00092F00">
        <w:rPr>
          <w:rFonts w:ascii="Arial" w:hAnsi="Arial" w:cs="Arial"/>
        </w:rPr>
        <w:t xml:space="preserve">,                                                    </w:t>
      </w:r>
      <w:r w:rsidRPr="00092F00">
        <w:rPr>
          <w:rFonts w:ascii="Arial" w:hAnsi="Arial" w:cs="Arial"/>
          <w:i/>
          <w:iCs/>
          <w:lang w:eastAsia="es-ES"/>
        </w:rPr>
        <w:t xml:space="preserve"> en qualitat de </w:t>
      </w:r>
      <w:bookmarkStart w:id="4" w:name="Texto4"/>
      <w:r w:rsidRPr="00092F0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4"/>
      <w:r w:rsidRPr="00092F00">
        <w:rPr>
          <w:rFonts w:ascii="Arial" w:hAnsi="Arial" w:cs="Arial"/>
        </w:rPr>
        <w:t xml:space="preserve">                           </w:t>
      </w:r>
      <w:r w:rsidRPr="00092F00">
        <w:rPr>
          <w:rFonts w:ascii="Arial" w:hAnsi="Arial" w:cs="Arial"/>
          <w:i/>
          <w:iCs/>
          <w:lang w:eastAsia="es-ES"/>
        </w:rPr>
        <w:t xml:space="preserve">, i segons escriptura pública autoritzada davant Notari </w:t>
      </w:r>
      <w:bookmarkStart w:id="5" w:name="Texto5"/>
      <w:r w:rsidRPr="00092F0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5"/>
      <w:r w:rsidRPr="00092F00">
        <w:rPr>
          <w:rFonts w:ascii="Arial" w:hAnsi="Arial" w:cs="Arial"/>
        </w:rPr>
        <w:t xml:space="preserve">                                                     </w:t>
      </w:r>
      <w:r w:rsidRPr="00092F00">
        <w:rPr>
          <w:rFonts w:ascii="Arial" w:hAnsi="Arial" w:cs="Arial"/>
          <w:i/>
          <w:iCs/>
          <w:lang w:eastAsia="es-ES"/>
        </w:rPr>
        <w:t xml:space="preserve">, en data </w:t>
      </w:r>
      <w:bookmarkStart w:id="6" w:name="Texto6"/>
      <w:r w:rsidRPr="00092F0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6"/>
      <w:r w:rsidRPr="00092F00">
        <w:rPr>
          <w:rFonts w:ascii="Arial" w:hAnsi="Arial" w:cs="Arial"/>
          <w:i/>
          <w:iCs/>
          <w:lang w:eastAsia="es-ES"/>
        </w:rPr>
        <w:t xml:space="preserve">                  i amb número de protocol </w:t>
      </w:r>
      <w:bookmarkStart w:id="7" w:name="Texto7"/>
      <w:r w:rsidRPr="00092F00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7"/>
      <w:r w:rsidRPr="00092F00">
        <w:rPr>
          <w:rFonts w:ascii="Arial" w:hAnsi="Arial" w:cs="Arial"/>
        </w:rPr>
        <w:t xml:space="preserve">                </w:t>
      </w:r>
      <w:r w:rsidRPr="00092F00">
        <w:rPr>
          <w:rFonts w:ascii="Arial" w:hAnsi="Arial" w:cs="Arial"/>
          <w:i/>
          <w:iCs/>
          <w:lang w:eastAsia="es-ES"/>
        </w:rPr>
        <w:t xml:space="preserve">/o document </w:t>
      </w:r>
      <w:bookmarkStart w:id="8" w:name="Texto8"/>
      <w:r w:rsidRPr="00092F00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8"/>
      <w:r w:rsidRPr="00092F00">
        <w:rPr>
          <w:rFonts w:ascii="Arial" w:hAnsi="Arial" w:cs="Arial"/>
        </w:rPr>
        <w:t xml:space="preserve">             </w:t>
      </w:r>
      <w:r w:rsidRPr="00092F00">
        <w:rPr>
          <w:rFonts w:ascii="Arial" w:hAnsi="Arial" w:cs="Arial"/>
          <w:i/>
          <w:iCs/>
          <w:lang w:eastAsia="es-ES"/>
        </w:rPr>
        <w:t xml:space="preserve">, CIF núm. </w:t>
      </w:r>
      <w:bookmarkStart w:id="9" w:name="Texto9"/>
      <w:r w:rsidRPr="00092F00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9"/>
      <w:r w:rsidRPr="00092F00">
        <w:rPr>
          <w:rFonts w:ascii="Arial" w:hAnsi="Arial" w:cs="Arial"/>
        </w:rPr>
        <w:t xml:space="preserve">            </w:t>
      </w:r>
      <w:r w:rsidRPr="00092F00">
        <w:rPr>
          <w:rFonts w:ascii="Arial" w:hAnsi="Arial" w:cs="Arial"/>
          <w:i/>
          <w:iCs/>
          <w:lang w:eastAsia="es-ES"/>
        </w:rPr>
        <w:t xml:space="preserve">, domiciliada a </w:t>
      </w:r>
      <w:bookmarkStart w:id="10" w:name="Texto10"/>
      <w:r w:rsidRPr="00092F00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10"/>
      <w:r w:rsidRPr="00092F00">
        <w:rPr>
          <w:rFonts w:ascii="Arial" w:hAnsi="Arial" w:cs="Arial"/>
          <w:i/>
          <w:iCs/>
          <w:lang w:eastAsia="es-ES"/>
        </w:rPr>
        <w:t xml:space="preserve">                                                carrer </w:t>
      </w:r>
      <w:bookmarkStart w:id="11" w:name="Texto11"/>
      <w:r w:rsidRPr="00092F00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11"/>
      <w:r w:rsidRPr="00092F00">
        <w:rPr>
          <w:rFonts w:ascii="Arial" w:hAnsi="Arial" w:cs="Arial"/>
        </w:rPr>
        <w:t xml:space="preserve">                             </w:t>
      </w:r>
      <w:r w:rsidRPr="00092F00">
        <w:rPr>
          <w:rFonts w:ascii="Arial" w:hAnsi="Arial" w:cs="Arial"/>
          <w:i/>
          <w:iCs/>
          <w:lang w:eastAsia="es-ES"/>
        </w:rPr>
        <w:t xml:space="preserve">, núm. </w:t>
      </w:r>
      <w:bookmarkStart w:id="12" w:name="Texto12"/>
      <w:r w:rsidRPr="00092F0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</w:rPr>
      </w:r>
      <w:r w:rsidRPr="00092F00">
        <w:rPr>
          <w:rFonts w:ascii="Arial" w:hAnsi="Arial" w:cs="Arial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</w:rPr>
        <w:fldChar w:fldCharType="end"/>
      </w:r>
      <w:bookmarkEnd w:id="12"/>
      <w:r w:rsidRPr="00092F00">
        <w:rPr>
          <w:rFonts w:ascii="Arial" w:hAnsi="Arial" w:cs="Arial"/>
        </w:rPr>
        <w:t xml:space="preserve">        </w:t>
      </w:r>
      <w:r w:rsidRPr="00092F00">
        <w:rPr>
          <w:rFonts w:ascii="Arial" w:hAnsi="Arial" w:cs="Arial"/>
          <w:i/>
          <w:iCs/>
          <w:lang w:eastAsia="es-ES"/>
        </w:rPr>
        <w:t>,</w:t>
      </w:r>
      <w:r w:rsidRPr="00092F00">
        <w:rPr>
          <w:rFonts w:ascii="Arial" w:hAnsi="Arial" w:cs="Arial"/>
          <w:lang w:eastAsia="es-ES"/>
        </w:rPr>
        <w:t xml:space="preserve"> opta a la contractació, i</w:t>
      </w:r>
    </w:p>
    <w:p w14:paraId="07AE61C6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color w:val="00B050"/>
          <w:lang w:eastAsia="es-ES"/>
        </w:rPr>
      </w:pPr>
    </w:p>
    <w:p w14:paraId="47E992BD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6AF4422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strike/>
          <w:lang w:eastAsia="es-ES"/>
        </w:rPr>
      </w:pPr>
      <w:r w:rsidRPr="00092F00">
        <w:rPr>
          <w:rFonts w:ascii="Arial" w:hAnsi="Arial" w:cs="Arial"/>
          <w:lang w:eastAsia="es-ES"/>
        </w:rPr>
        <w:t>DECLARA RESPONSABLEMENT:</w:t>
      </w:r>
    </w:p>
    <w:p w14:paraId="6CD5C6A2" w14:textId="77777777" w:rsidR="00307D0E" w:rsidRPr="00092F00" w:rsidRDefault="00307D0E" w:rsidP="00307D0E">
      <w:pPr>
        <w:spacing w:after="0" w:line="240" w:lineRule="auto"/>
        <w:rPr>
          <w:rFonts w:ascii="Arial" w:hAnsi="Arial" w:cs="Arial"/>
        </w:rPr>
      </w:pPr>
      <w:r w:rsidRPr="00092F00">
        <w:rPr>
          <w:rFonts w:ascii="Arial" w:hAnsi="Arial" w:cs="Arial"/>
        </w:rPr>
        <w:t>(marcar les caselles que corresponguin)</w:t>
      </w:r>
    </w:p>
    <w:p w14:paraId="60321F79" w14:textId="77777777" w:rsidR="00307D0E" w:rsidRPr="00092F00" w:rsidRDefault="00307D0E" w:rsidP="00307D0E">
      <w:pPr>
        <w:spacing w:after="0" w:line="240" w:lineRule="auto"/>
        <w:jc w:val="right"/>
        <w:rPr>
          <w:rFonts w:ascii="Arial" w:hAnsi="Arial" w:cs="Arial"/>
        </w:rPr>
      </w:pPr>
    </w:p>
    <w:p w14:paraId="7DEE5113" w14:textId="77777777" w:rsidR="00307D0E" w:rsidRPr="00092F00" w:rsidRDefault="00307D0E" w:rsidP="00652D9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noProof/>
          <w:lang w:eastAsia="es-ES"/>
        </w:rPr>
      </w:pPr>
      <w:r w:rsidRPr="00092F00">
        <w:rPr>
          <w:rFonts w:ascii="Arial" w:hAnsi="Arial" w:cs="Arial"/>
          <w:noProof/>
          <w:lang w:eastAsia="es-ES"/>
        </w:rPr>
        <w:t>Que el perfil d’empresa és el següent:</w:t>
      </w:r>
    </w:p>
    <w:p w14:paraId="3AA94A3A" w14:textId="77777777" w:rsidR="00307D0E" w:rsidRPr="00092F00" w:rsidRDefault="00307D0E" w:rsidP="00307D0E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noProof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4777"/>
        <w:gridCol w:w="1488"/>
      </w:tblGrid>
      <w:tr w:rsidR="00307D0E" w:rsidRPr="00092F00" w14:paraId="6BC24D70" w14:textId="77777777" w:rsidTr="00307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485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Tipus d’empre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6CD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Característiqu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10F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arcar amb una creu</w:t>
            </w:r>
          </w:p>
        </w:tc>
      </w:tr>
      <w:tr w:rsidR="00307D0E" w:rsidRPr="00092F00" w14:paraId="0A64C607" w14:textId="77777777" w:rsidTr="00307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BE99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icroempre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F43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992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Pr="00092F00">
              <w:rPr>
                <w:rFonts w:ascii="Arial" w:hAnsi="Arial" w:cs="Arial"/>
                <w:noProof/>
                <w:lang w:eastAsia="es-ES"/>
              </w:rPr>
              <w:instrText xml:space="preserve"> FORMCHECKBOX </w:instrText>
            </w:r>
            <w:r w:rsidRPr="00092F00">
              <w:rPr>
                <w:rFonts w:ascii="Arial" w:hAnsi="Arial" w:cs="Arial"/>
                <w:noProof/>
                <w:lang w:eastAsia="es-ES"/>
              </w:rPr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separate"/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end"/>
            </w:r>
            <w:bookmarkEnd w:id="13"/>
          </w:p>
        </w:tc>
      </w:tr>
      <w:tr w:rsidR="00307D0E" w:rsidRPr="00092F00" w14:paraId="49ED78A6" w14:textId="77777777" w:rsidTr="00307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1CE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Petita empre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C92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3A0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Pr="00092F00">
              <w:rPr>
                <w:rFonts w:ascii="Arial" w:hAnsi="Arial" w:cs="Arial"/>
                <w:noProof/>
                <w:lang w:eastAsia="es-ES"/>
              </w:rPr>
              <w:instrText xml:space="preserve"> FORMCHECKBOX </w:instrText>
            </w:r>
            <w:r w:rsidRPr="00092F00">
              <w:rPr>
                <w:rFonts w:ascii="Arial" w:hAnsi="Arial" w:cs="Arial"/>
                <w:noProof/>
                <w:lang w:eastAsia="es-ES"/>
              </w:rPr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separate"/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end"/>
            </w:r>
            <w:bookmarkEnd w:id="14"/>
          </w:p>
        </w:tc>
      </w:tr>
      <w:tr w:rsidR="00307D0E" w:rsidRPr="00092F00" w14:paraId="235D2DB3" w14:textId="77777777" w:rsidTr="00307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2A3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itjana empre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D58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9C5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Pr="00092F00">
              <w:rPr>
                <w:rFonts w:ascii="Arial" w:hAnsi="Arial" w:cs="Arial"/>
                <w:noProof/>
                <w:lang w:eastAsia="es-ES"/>
              </w:rPr>
              <w:instrText xml:space="preserve"> FORMCHECKBOX </w:instrText>
            </w:r>
            <w:r w:rsidRPr="00092F00">
              <w:rPr>
                <w:rFonts w:ascii="Arial" w:hAnsi="Arial" w:cs="Arial"/>
                <w:noProof/>
                <w:lang w:eastAsia="es-ES"/>
              </w:rPr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separate"/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end"/>
            </w:r>
            <w:bookmarkEnd w:id="15"/>
          </w:p>
        </w:tc>
      </w:tr>
      <w:tr w:rsidR="00307D0E" w:rsidRPr="00092F00" w14:paraId="2FED315C" w14:textId="77777777" w:rsidTr="00307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B6B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Gran empres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4F8" w14:textId="77777777" w:rsidR="00307D0E" w:rsidRPr="00092F00" w:rsidRDefault="00307D0E" w:rsidP="00307D0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AC6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092F00">
              <w:rPr>
                <w:rFonts w:ascii="Arial" w:hAnsi="Arial" w:cs="Arial"/>
                <w:noProof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Pr="00092F00">
              <w:rPr>
                <w:rFonts w:ascii="Arial" w:hAnsi="Arial" w:cs="Arial"/>
                <w:noProof/>
                <w:lang w:eastAsia="es-ES"/>
              </w:rPr>
              <w:instrText xml:space="preserve"> FORMCHECKBOX </w:instrText>
            </w:r>
            <w:r w:rsidRPr="00092F00">
              <w:rPr>
                <w:rFonts w:ascii="Arial" w:hAnsi="Arial" w:cs="Arial"/>
                <w:noProof/>
                <w:lang w:eastAsia="es-ES"/>
              </w:rPr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separate"/>
            </w:r>
            <w:r w:rsidRPr="00092F00">
              <w:rPr>
                <w:rFonts w:ascii="Arial" w:hAnsi="Arial" w:cs="Arial"/>
                <w:noProof/>
                <w:lang w:eastAsia="es-ES"/>
              </w:rPr>
              <w:fldChar w:fldCharType="end"/>
            </w:r>
            <w:bookmarkEnd w:id="16"/>
          </w:p>
        </w:tc>
      </w:tr>
    </w:tbl>
    <w:p w14:paraId="398B71AF" w14:textId="77777777" w:rsidR="00307D0E" w:rsidRPr="00092F00" w:rsidRDefault="00307D0E" w:rsidP="00307D0E">
      <w:pPr>
        <w:spacing w:after="0" w:line="240" w:lineRule="auto"/>
        <w:rPr>
          <w:rFonts w:ascii="Arial" w:hAnsi="Arial" w:cs="Arial"/>
        </w:rPr>
      </w:pPr>
    </w:p>
    <w:p w14:paraId="3595298E" w14:textId="77777777" w:rsidR="00307D0E" w:rsidRPr="00092F00" w:rsidRDefault="00307D0E" w:rsidP="00307D0E">
      <w:pPr>
        <w:spacing w:after="0" w:line="240" w:lineRule="auto"/>
        <w:ind w:left="284"/>
        <w:jc w:val="both"/>
        <w:rPr>
          <w:rFonts w:ascii="Arial" w:hAnsi="Arial" w:cs="Arial"/>
          <w:noProof/>
          <w:lang w:eastAsia="es-ES"/>
        </w:rPr>
      </w:pPr>
    </w:p>
    <w:p w14:paraId="36680467" w14:textId="77777777" w:rsidR="00307D0E" w:rsidRPr="00092F00" w:rsidRDefault="00307D0E" w:rsidP="00307D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eastAsia="Calibri" w:hAnsi="Arial" w:cs="Arial"/>
          <w:lang w:eastAsia="en-US"/>
        </w:rPr>
        <w:t>Que la persona sotasignant ostenta la representació de la societat que presenta l’oferta i que aquesta està facultada per contractar amb l’Administració, ja que té la capacitat d’obrar; que compta amb les autoritzacions necessàries per a l’exercici de la seva activitat i compleix tots els requisits i obligacions exigides per la normativa vigent.</w:t>
      </w:r>
    </w:p>
    <w:p w14:paraId="4F7DB8C3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</w:p>
    <w:p w14:paraId="2525E669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 xml:space="preserve">Que no està incursa en cap de les circumstàncies de prohibició per contractar establertes en l’article 71 de la Llei 9/2017, de 8 de novembre, de Contractes del Sector Públic, ni incursa en algun motiu d’exclusió d’acord amb la normativa en matèria de </w:t>
      </w:r>
      <w:r w:rsidRPr="00092F00">
        <w:rPr>
          <w:rFonts w:ascii="Arial" w:hAnsi="Arial" w:cs="Arial"/>
          <w:lang w:eastAsia="en-US"/>
        </w:rPr>
        <w:lastRenderedPageBreak/>
        <w:t xml:space="preserve">contractació pública o, si s’hi troba, que ha adoptat les mesures per demostrar la seva fiabilitat.  </w:t>
      </w:r>
    </w:p>
    <w:p w14:paraId="3A050E41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</w:p>
    <w:p w14:paraId="6F00B1B8" w14:textId="378033DC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>Que està al corrent en el compliment de les seves obligacions tributàries, laborals i amb la Seguretat Social, de conformitat amb el que estableixen els articles 13 i 14 del Reglament general de la Llei de contractes de les Administracions Públiques, aprovat pel Reial decret 1098/2001, de 12 d’octubre i que l’empresa a la que representa autoritza a</w:t>
      </w:r>
      <w:r w:rsidR="00676BD0" w:rsidRPr="00092F00">
        <w:rPr>
          <w:rFonts w:ascii="Arial" w:hAnsi="Arial" w:cs="Arial"/>
          <w:lang w:eastAsia="en-US"/>
        </w:rPr>
        <w:t xml:space="preserve"> l’Ajuntament d</w:t>
      </w:r>
      <w:r w:rsidR="00335CF5">
        <w:rPr>
          <w:rFonts w:ascii="Arial" w:hAnsi="Arial" w:cs="Arial"/>
          <w:lang w:eastAsia="en-US"/>
        </w:rPr>
        <w:t>e Torrelavit</w:t>
      </w:r>
      <w:r w:rsidRPr="00092F00">
        <w:rPr>
          <w:rFonts w:ascii="Arial" w:hAnsi="Arial" w:cs="Arial"/>
          <w:lang w:eastAsia="en-US"/>
        </w:rPr>
        <w:t>, en la seva condició d’Administració contractant per que accedeixi a la informació que acredita que es troba al corrent del compliment de dites obligacions tributàries.</w:t>
      </w:r>
    </w:p>
    <w:p w14:paraId="08AEE572" w14:textId="77777777" w:rsidR="00307D0E" w:rsidRPr="00092F00" w:rsidRDefault="00307D0E" w:rsidP="00307D0E">
      <w:pPr>
        <w:spacing w:after="0" w:line="240" w:lineRule="auto"/>
        <w:ind w:left="360"/>
        <w:contextualSpacing/>
        <w:jc w:val="both"/>
        <w:rPr>
          <w:rFonts w:ascii="Arial" w:hAnsi="Arial" w:cs="Arial"/>
          <w:lang w:eastAsia="en-US"/>
        </w:rPr>
      </w:pPr>
    </w:p>
    <w:p w14:paraId="38A4F4CC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n-US"/>
        </w:rPr>
        <w:t xml:space="preserve"> (</w:t>
      </w:r>
      <w:r w:rsidRPr="00092F00">
        <w:rPr>
          <w:rFonts w:ascii="Arial" w:hAnsi="Arial" w:cs="Arial"/>
          <w:i/>
          <w:iCs/>
          <w:lang w:eastAsia="en-US"/>
        </w:rPr>
        <w:t xml:space="preserve">- si s’escau -) </w:t>
      </w:r>
      <w:r w:rsidRPr="00092F00">
        <w:rPr>
          <w:rFonts w:ascii="Arial" w:hAnsi="Arial" w:cs="Arial"/>
          <w:lang w:eastAsia="en-US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2B4FFA4C" w14:textId="77777777" w:rsidR="00307D0E" w:rsidRPr="00092F00" w:rsidRDefault="00307D0E" w:rsidP="00307D0E">
      <w:pPr>
        <w:spacing w:after="0" w:line="240" w:lineRule="auto"/>
        <w:ind w:left="360"/>
        <w:contextualSpacing/>
        <w:jc w:val="both"/>
        <w:rPr>
          <w:rFonts w:ascii="Arial" w:hAnsi="Arial" w:cs="Arial"/>
          <w:lang w:eastAsia="en-US"/>
        </w:rPr>
      </w:pPr>
    </w:p>
    <w:bookmarkStart w:id="17" w:name="_Hlk233021084"/>
    <w:p w14:paraId="3641F453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i/>
          <w:iCs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bookmarkEnd w:id="17"/>
      <w:r w:rsidRPr="00092F00">
        <w:rPr>
          <w:rFonts w:ascii="Arial" w:hAnsi="Arial" w:cs="Arial"/>
          <w:lang w:eastAsia="en-US"/>
        </w:rPr>
        <w:t xml:space="preserve"> (- </w:t>
      </w:r>
      <w:r w:rsidRPr="00092F00">
        <w:rPr>
          <w:rFonts w:ascii="Arial" w:hAnsi="Arial" w:cs="Arial"/>
          <w:i/>
          <w:iCs/>
          <w:lang w:eastAsia="en-US"/>
        </w:rPr>
        <w:t xml:space="preserve">si s’escau-) </w:t>
      </w:r>
      <w:r w:rsidRPr="00092F00">
        <w:rPr>
          <w:rFonts w:ascii="Arial" w:hAnsi="Arial" w:cs="Arial"/>
          <w:lang w:eastAsia="en-US"/>
        </w:rPr>
        <w:t>Que, essent una empresa estrangera d’Estats no membres de la Unió europea, té oberta una sucursal a Espanya i que han designat persones apoderades o representants per a les seves operacions i consten inscrites en el Registre Mercantil, quan així es requereixi.</w:t>
      </w:r>
    </w:p>
    <w:p w14:paraId="1B46EF45" w14:textId="77777777" w:rsidR="00307D0E" w:rsidRPr="00092F00" w:rsidRDefault="00307D0E" w:rsidP="00307D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B55D8C0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</w:rPr>
      </w:pPr>
      <w:r w:rsidRPr="00092F00">
        <w:rPr>
          <w:rFonts w:ascii="Arial" w:hAnsi="Arial" w:cs="Arial"/>
          <w:lang w:eastAsia="es-ES"/>
        </w:rPr>
        <w:t xml:space="preserve">- Que </w:t>
      </w:r>
      <w:r w:rsidRPr="00092F00">
        <w:rPr>
          <w:rFonts w:ascii="Arial" w:hAnsi="Arial" w:cs="Arial"/>
        </w:rPr>
        <w:t>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7768F771" w14:textId="77777777" w:rsidR="00307D0E" w:rsidRPr="00092F00" w:rsidRDefault="00307D0E" w:rsidP="00307D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10E9A503" w14:textId="77777777" w:rsidR="00307D0E" w:rsidRPr="00092F00" w:rsidRDefault="00307D0E" w:rsidP="00652D9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Que l’empresa està inscrita en el Registre de Licitadors de la Generalitat de Catalunya i/o de l’Administració General de l’Estat i que les dades que hi consten no han experimentat cap variació.  </w:t>
      </w:r>
    </w:p>
    <w:p w14:paraId="6E6C1A69" w14:textId="77777777" w:rsidR="00307D0E" w:rsidRPr="00092F00" w:rsidRDefault="00307D0E" w:rsidP="00307D0E">
      <w:pPr>
        <w:widowControl w:val="0"/>
        <w:tabs>
          <w:tab w:val="num" w:pos="1440"/>
        </w:tabs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eastAsia="es-ES"/>
        </w:rPr>
      </w:pPr>
    </w:p>
    <w:p w14:paraId="443E226F" w14:textId="77777777" w:rsidR="00307D0E" w:rsidRPr="00092F00" w:rsidRDefault="00307D0E" w:rsidP="00307D0E">
      <w:pPr>
        <w:spacing w:after="0" w:line="240" w:lineRule="auto"/>
        <w:ind w:left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RELI:       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Sí </w:t>
      </w:r>
      <w:r w:rsidRPr="00092F00">
        <w:rPr>
          <w:rFonts w:ascii="Arial" w:hAnsi="Arial" w:cs="Arial"/>
          <w:lang w:eastAsia="es-ES"/>
        </w:rPr>
        <w:tab/>
        <w:t xml:space="preserve">  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No</w:t>
      </w:r>
    </w:p>
    <w:p w14:paraId="1EBBD292" w14:textId="77777777" w:rsidR="00307D0E" w:rsidRPr="00092F00" w:rsidRDefault="00307D0E" w:rsidP="00307D0E">
      <w:pPr>
        <w:spacing w:after="0" w:line="240" w:lineRule="auto"/>
        <w:ind w:left="284"/>
        <w:contextualSpacing/>
        <w:jc w:val="both"/>
        <w:rPr>
          <w:rFonts w:ascii="Arial" w:hAnsi="Arial" w:cs="Arial"/>
          <w:lang w:eastAsia="es-ES"/>
        </w:rPr>
      </w:pPr>
    </w:p>
    <w:p w14:paraId="2689E124" w14:textId="77777777" w:rsidR="00307D0E" w:rsidRPr="00092F00" w:rsidRDefault="00307D0E" w:rsidP="00307D0E">
      <w:pPr>
        <w:spacing w:after="0" w:line="240" w:lineRule="auto"/>
        <w:ind w:left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ROLECE: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Sí       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No</w:t>
      </w:r>
    </w:p>
    <w:p w14:paraId="128EDB1A" w14:textId="77777777" w:rsidR="00307D0E" w:rsidRPr="00092F00" w:rsidRDefault="00307D0E" w:rsidP="00307D0E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es-ES"/>
        </w:rPr>
      </w:pPr>
    </w:p>
    <w:p w14:paraId="0D7830B1" w14:textId="77777777" w:rsidR="00307D0E" w:rsidRPr="00092F00" w:rsidRDefault="00307D0E" w:rsidP="00307D0E">
      <w:pPr>
        <w:spacing w:after="0" w:line="240" w:lineRule="auto"/>
        <w:ind w:left="284"/>
        <w:contextualSpacing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I s’autoritza per consultar les dades que es recullen en el Registre Electrònic d’Empreses Licitadores de la Generalitat de Catalunya o el Registre oficial de licitadors i empreses classificades del sector públic, o les llistes oficials d’operadors econòmics d’un Estat membre de la Unió Europea.</w:t>
      </w:r>
    </w:p>
    <w:p w14:paraId="56F0AB46" w14:textId="77777777" w:rsidR="00307D0E" w:rsidRPr="00092F00" w:rsidRDefault="00307D0E" w:rsidP="00307D0E">
      <w:pPr>
        <w:spacing w:after="0" w:line="240" w:lineRule="auto"/>
        <w:ind w:left="284"/>
        <w:contextualSpacing/>
        <w:jc w:val="both"/>
        <w:rPr>
          <w:rFonts w:ascii="Arial" w:hAnsi="Arial" w:cs="Arial"/>
          <w:lang w:eastAsia="es-ES"/>
        </w:rPr>
      </w:pPr>
    </w:p>
    <w:p w14:paraId="69E78660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hAnsi="Arial" w:cs="Arial"/>
          <w:lang w:eastAsia="en-US"/>
        </w:rPr>
        <w:t>- Que l’empresa a la que representa té una plantilla de persones treballadores formada per (-marcar el que s’escaigui-):</w:t>
      </w:r>
    </w:p>
    <w:p w14:paraId="721B0AEE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</w:p>
    <w:p w14:paraId="127F488C" w14:textId="77777777" w:rsidR="00307D0E" w:rsidRPr="00092F00" w:rsidRDefault="00307D0E" w:rsidP="00307D0E">
      <w:pPr>
        <w:spacing w:after="0" w:line="240" w:lineRule="auto"/>
        <w:ind w:left="708"/>
        <w:contextualSpacing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>Menys de 50 treballadors/res</w:t>
      </w:r>
    </w:p>
    <w:p w14:paraId="380ECE8B" w14:textId="77777777" w:rsidR="00307D0E" w:rsidRPr="00092F00" w:rsidRDefault="00307D0E" w:rsidP="00307D0E">
      <w:pPr>
        <w:spacing w:after="0" w:line="240" w:lineRule="auto"/>
        <w:ind w:left="708"/>
        <w:contextualSpacing/>
        <w:rPr>
          <w:rFonts w:ascii="Arial" w:hAnsi="Arial" w:cs="Arial"/>
          <w:lang w:eastAsia="en-US"/>
        </w:rPr>
      </w:pPr>
    </w:p>
    <w:p w14:paraId="2B16805E" w14:textId="77777777" w:rsidR="00307D0E" w:rsidRPr="00092F00" w:rsidRDefault="00307D0E" w:rsidP="00307D0E">
      <w:pPr>
        <w:spacing w:after="0" w:line="240" w:lineRule="auto"/>
        <w:ind w:left="708"/>
        <w:contextualSpacing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 xml:space="preserve">50 o més treballadors/res </w:t>
      </w:r>
      <w:r w:rsidRPr="00092F00">
        <w:rPr>
          <w:rFonts w:ascii="Arial" w:hAnsi="Arial" w:cs="Arial"/>
          <w:i/>
          <w:iCs/>
          <w:lang w:eastAsia="en-US"/>
        </w:rPr>
        <w:t>(-en aquest cas, marqui la casella corresponent-):</w:t>
      </w:r>
    </w:p>
    <w:p w14:paraId="19474FC5" w14:textId="77777777" w:rsidR="00307D0E" w:rsidRPr="00092F00" w:rsidRDefault="00307D0E" w:rsidP="00307D0E">
      <w:pPr>
        <w:spacing w:after="0" w:line="240" w:lineRule="auto"/>
        <w:ind w:left="1416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 xml:space="preserve">Compleix amb l’obligació que almenys el 2% dels treballadors/res siguin persones amb discapacitat (Reial decret 1/2013, de 29 de novembre) </w:t>
      </w:r>
    </w:p>
    <w:p w14:paraId="5FCC0631" w14:textId="77777777" w:rsidR="00307D0E" w:rsidRPr="00092F00" w:rsidRDefault="00307D0E" w:rsidP="00307D0E">
      <w:pPr>
        <w:spacing w:after="0" w:line="240" w:lineRule="auto"/>
        <w:ind w:left="1416"/>
        <w:contextualSpacing/>
        <w:jc w:val="both"/>
        <w:rPr>
          <w:rFonts w:ascii="Arial" w:hAnsi="Arial" w:cs="Arial"/>
          <w:lang w:eastAsia="en-US"/>
        </w:rPr>
      </w:pPr>
    </w:p>
    <w:p w14:paraId="31166689" w14:textId="77777777" w:rsidR="00307D0E" w:rsidRPr="00092F00" w:rsidRDefault="00307D0E" w:rsidP="00307D0E">
      <w:pPr>
        <w:spacing w:after="0" w:line="240" w:lineRule="auto"/>
        <w:ind w:left="1416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>Compleix amb les mesures alternatives previstes al Reial decret 364/2005, de 8 d’abril, per el qual es regula el compliment alternatiu amb caràcter excepcional  de la quota de reserva a favor de treballadors amb discapacitat.</w:t>
      </w:r>
    </w:p>
    <w:p w14:paraId="43685C5A" w14:textId="77777777" w:rsidR="00307D0E" w:rsidRPr="00092F00" w:rsidRDefault="00307D0E" w:rsidP="00307D0E">
      <w:pPr>
        <w:spacing w:after="0" w:line="240" w:lineRule="auto"/>
        <w:ind w:left="1416"/>
        <w:contextualSpacing/>
        <w:jc w:val="both"/>
        <w:rPr>
          <w:rFonts w:ascii="Arial" w:hAnsi="Arial" w:cs="Arial"/>
          <w:lang w:eastAsia="en-US"/>
        </w:rPr>
      </w:pPr>
    </w:p>
    <w:p w14:paraId="15ABC695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t xml:space="preserve">- </w:t>
      </w:r>
      <w:r w:rsidRPr="00092F00">
        <w:rPr>
          <w:rFonts w:ascii="Arial" w:hAnsi="Arial" w:cs="Arial"/>
          <w:lang w:eastAsia="en-US"/>
        </w:rPr>
        <w:t>Que l’empresa a la que representa (-marcar el que s’escaigui-):</w:t>
      </w:r>
    </w:p>
    <w:p w14:paraId="79EE0C74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  <w:lang w:eastAsia="en-US"/>
        </w:rPr>
      </w:pPr>
    </w:p>
    <w:p w14:paraId="3C60C589" w14:textId="77777777" w:rsidR="00307D0E" w:rsidRPr="00092F00" w:rsidRDefault="00307D0E" w:rsidP="00307D0E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>Té una plantilla composada per menys de 50 treballadors/res, i d’acord amb Llei Orgànica 3/2007, de 22 de març, per a la igualtat efectiva de dones i homes i normativa de desenvolupament, no està obligada a l’elaboració i implantació d’un pla d’igualtat.</w:t>
      </w:r>
    </w:p>
    <w:p w14:paraId="6786FB4C" w14:textId="77777777" w:rsidR="00307D0E" w:rsidRPr="00092F00" w:rsidRDefault="00307D0E" w:rsidP="00307D0E">
      <w:pPr>
        <w:spacing w:after="0" w:line="240" w:lineRule="auto"/>
        <w:ind w:left="708"/>
        <w:contextualSpacing/>
        <w:jc w:val="both"/>
        <w:rPr>
          <w:rFonts w:ascii="Arial" w:hAnsi="Arial" w:cs="Arial"/>
          <w:lang w:eastAsia="en-US"/>
        </w:rPr>
      </w:pPr>
    </w:p>
    <w:p w14:paraId="40638D58" w14:textId="77777777" w:rsidR="00307D0E" w:rsidRPr="00092F00" w:rsidRDefault="00307D0E" w:rsidP="00307D0E">
      <w:pPr>
        <w:spacing w:after="0" w:line="240" w:lineRule="auto"/>
        <w:ind w:left="720"/>
        <w:contextualSpacing/>
        <w:jc w:val="both"/>
        <w:rPr>
          <w:rFonts w:ascii="Arial" w:hAnsi="Arial" w:cs="Arial"/>
          <w:lang w:eastAsia="en-U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n-US"/>
        </w:rPr>
        <w:t>Té una plantilla composada per més de 50 treballadors/res i compleix amb les obligacions relatives a l’elaboració i implantació d’un pla d’igualtat, d’acord amb allò establert a la  Llei Orgànica 3/2007, de 22 de març, per a la igualtat efectiva de dones i homes.</w:t>
      </w:r>
    </w:p>
    <w:p w14:paraId="463230AD" w14:textId="77777777" w:rsidR="00307D0E" w:rsidRPr="00092F00" w:rsidRDefault="00307D0E" w:rsidP="00307D0E">
      <w:pPr>
        <w:spacing w:after="0" w:line="240" w:lineRule="auto"/>
        <w:ind w:left="284"/>
        <w:contextualSpacing/>
        <w:jc w:val="both"/>
        <w:rPr>
          <w:rFonts w:ascii="Arial" w:hAnsi="Arial" w:cs="Arial"/>
          <w:lang w:eastAsia="es-ES"/>
        </w:rPr>
      </w:pPr>
    </w:p>
    <w:p w14:paraId="0E82302C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lang w:eastAsia="es-ES"/>
        </w:rPr>
      </w:pPr>
      <w:r w:rsidRPr="00092F00">
        <w:rPr>
          <w:rFonts w:ascii="Arial" w:hAnsi="Arial" w:cs="Arial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7EBADD" w14:textId="77777777" w:rsidR="00307D0E" w:rsidRPr="00092F00" w:rsidRDefault="00307D0E" w:rsidP="00307D0E">
      <w:pPr>
        <w:spacing w:after="0" w:line="240" w:lineRule="auto"/>
        <w:ind w:left="720"/>
        <w:contextualSpacing/>
        <w:rPr>
          <w:rFonts w:ascii="Arial" w:hAnsi="Arial" w:cs="Arial"/>
          <w:b/>
          <w:bCs/>
          <w:lang w:eastAsia="es-ES"/>
        </w:rPr>
      </w:pPr>
    </w:p>
    <w:p w14:paraId="1FD37093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Que l’empresa disposa d’un pla d’igualtat d’oportunitats entre les dones i els homes.</w:t>
      </w:r>
    </w:p>
    <w:p w14:paraId="0D928B66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</w:p>
    <w:p w14:paraId="49FA9348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Sí</w:t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No</w:t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No obligat per normativa</w:t>
      </w:r>
    </w:p>
    <w:p w14:paraId="2CF11915" w14:textId="77777777" w:rsidR="00307D0E" w:rsidRPr="00092F00" w:rsidRDefault="00307D0E" w:rsidP="00307D0E">
      <w:pPr>
        <w:spacing w:after="0" w:line="240" w:lineRule="auto"/>
        <w:ind w:left="284"/>
        <w:jc w:val="center"/>
        <w:rPr>
          <w:rFonts w:ascii="Arial" w:hAnsi="Arial" w:cs="Arial"/>
          <w:lang w:eastAsia="es-ES"/>
        </w:rPr>
      </w:pPr>
    </w:p>
    <w:p w14:paraId="385C11FF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Que reuneix algun/s dels criteris de preferència en cas d’igualació de proposicions previstos al PCAP. </w:t>
      </w:r>
    </w:p>
    <w:p w14:paraId="3F2B3589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</w:p>
    <w:p w14:paraId="77B190B3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Sí</w:t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eastAsia="es-ES"/>
        </w:rPr>
        <w:t xml:space="preserve"> No</w:t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</w:p>
    <w:p w14:paraId="72090B40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</w:p>
    <w:p w14:paraId="60018990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Respecte l’Impost sobre el valor afegit (IVA) l’empresa: </w:t>
      </w:r>
    </w:p>
    <w:p w14:paraId="36074822" w14:textId="77777777" w:rsidR="00307D0E" w:rsidRPr="00092F00" w:rsidRDefault="00307D0E" w:rsidP="00307D0E">
      <w:pPr>
        <w:spacing w:after="0" w:line="240" w:lineRule="auto"/>
        <w:ind w:firstLine="708"/>
        <w:jc w:val="both"/>
        <w:rPr>
          <w:rFonts w:ascii="Arial" w:hAnsi="Arial" w:cs="Arial"/>
          <w:lang w:eastAsia="es-ES"/>
        </w:rPr>
      </w:pPr>
    </w:p>
    <w:p w14:paraId="50670CA1" w14:textId="77777777" w:rsidR="00307D0E" w:rsidRPr="00092F00" w:rsidRDefault="00307D0E" w:rsidP="00307D0E">
      <w:pPr>
        <w:spacing w:after="0" w:line="240" w:lineRule="auto"/>
        <w:ind w:firstLine="708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bookmarkEnd w:id="18"/>
      <w:r w:rsidRPr="00092F00">
        <w:rPr>
          <w:rFonts w:ascii="Arial" w:hAnsi="Arial" w:cs="Arial"/>
          <w:lang w:eastAsia="es-ES"/>
        </w:rPr>
        <w:t xml:space="preserve"> Està subjecte a l’IVA.</w:t>
      </w:r>
    </w:p>
    <w:p w14:paraId="1C5C52E2" w14:textId="77777777" w:rsidR="00307D0E" w:rsidRPr="00092F00" w:rsidRDefault="00307D0E" w:rsidP="00307D0E">
      <w:pPr>
        <w:spacing w:after="0" w:line="240" w:lineRule="auto"/>
        <w:ind w:firstLine="708"/>
        <w:jc w:val="both"/>
        <w:rPr>
          <w:rFonts w:ascii="Arial" w:hAnsi="Arial" w:cs="Arial"/>
          <w:lang w:eastAsia="es-ES"/>
        </w:rPr>
      </w:pPr>
    </w:p>
    <w:p w14:paraId="1CE46C24" w14:textId="77777777" w:rsidR="00307D0E" w:rsidRPr="00092F00" w:rsidRDefault="00307D0E" w:rsidP="00307D0E">
      <w:pPr>
        <w:spacing w:after="0" w:line="240" w:lineRule="auto"/>
        <w:ind w:left="720" w:hanging="12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9"/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bookmarkEnd w:id="19"/>
      <w:r w:rsidRPr="00092F00">
        <w:rPr>
          <w:rFonts w:ascii="Arial" w:hAnsi="Arial" w:cs="Arial"/>
          <w:lang w:eastAsia="es-ES"/>
        </w:rPr>
        <w:t xml:space="preserve"> Està no subjecte o exempt de l’IVA i són vigents les circumstàncies que donaren lloc a la  no-subjecció o l’exempció (cal aportar certificat AEAT).</w:t>
      </w:r>
    </w:p>
    <w:p w14:paraId="021551DC" w14:textId="77777777" w:rsidR="00307D0E" w:rsidRPr="00092F00" w:rsidRDefault="00307D0E" w:rsidP="00307D0E">
      <w:pPr>
        <w:spacing w:after="0" w:line="240" w:lineRule="auto"/>
        <w:ind w:left="284" w:hanging="1135"/>
        <w:jc w:val="both"/>
        <w:rPr>
          <w:rFonts w:ascii="Arial" w:hAnsi="Arial" w:cs="Arial"/>
          <w:lang w:eastAsia="es-ES"/>
        </w:rPr>
      </w:pPr>
    </w:p>
    <w:p w14:paraId="06F221EB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Respecte l’Impost d’Activitats Econòmiques (IAE) l’empresa:</w:t>
      </w:r>
    </w:p>
    <w:p w14:paraId="120BE24F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eastAsia="MS Gothic" w:hAnsi="Arial" w:cs="Arial"/>
          <w:lang w:eastAsia="es-ES"/>
        </w:rPr>
      </w:pPr>
    </w:p>
    <w:p w14:paraId="6CF5A211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3"/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bookmarkEnd w:id="20"/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s-ES"/>
        </w:rPr>
        <w:t>Està subjecte a l’IAE.</w:t>
      </w:r>
    </w:p>
    <w:p w14:paraId="26574BAB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eastAsia="MS Gothic" w:hAnsi="Arial" w:cs="Arial"/>
          <w:lang w:eastAsia="es-ES"/>
        </w:rPr>
      </w:pPr>
    </w:p>
    <w:p w14:paraId="7DFEA720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0"/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bookmarkEnd w:id="21"/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s-ES"/>
        </w:rPr>
        <w:t xml:space="preserve">Està no subjecte o exempt de l’IAE i són vigents les circumstàncies que donaren lloc a la  no-subjecció o l’exempció. </w:t>
      </w:r>
    </w:p>
    <w:p w14:paraId="2D5E65D2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</w:p>
    <w:p w14:paraId="1974F20C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lastRenderedPageBreak/>
        <w:t>Que, en cas que el licitador tingui intenció de concórrer en unió temporal d’empreses, declara:</w:t>
      </w:r>
    </w:p>
    <w:p w14:paraId="36767826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</w:p>
    <w:p w14:paraId="79EC0FB6" w14:textId="77777777" w:rsidR="00307D0E" w:rsidRPr="00092F00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1"/>
      <w:r w:rsidRPr="00092F00">
        <w:rPr>
          <w:rFonts w:ascii="Arial" w:hAnsi="Arial" w:cs="Arial"/>
          <w:lang w:eastAsia="es-ES"/>
        </w:rPr>
        <w:instrText xml:space="preserve"> FORMCHECKBOX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eastAsia="es-ES"/>
        </w:rPr>
        <w:fldChar w:fldCharType="end"/>
      </w:r>
      <w:bookmarkEnd w:id="22"/>
      <w:r w:rsidRPr="00092F00">
        <w:rPr>
          <w:rFonts w:ascii="Arial" w:hAnsi="Arial" w:cs="Arial"/>
          <w:lang w:eastAsia="es-ES"/>
        </w:rPr>
        <w:t xml:space="preserve"> SÍ té intenció de concórrer en unió temporal d’empreses:</w:t>
      </w:r>
    </w:p>
    <w:p w14:paraId="7023A503" w14:textId="77777777" w:rsidR="00307D0E" w:rsidRPr="00092F00" w:rsidRDefault="00307D0E" w:rsidP="00307D0E">
      <w:pPr>
        <w:spacing w:after="0" w:line="240" w:lineRule="auto"/>
        <w:ind w:left="990"/>
        <w:jc w:val="both"/>
        <w:rPr>
          <w:rFonts w:ascii="Arial" w:hAnsi="Arial" w:cs="Arial"/>
          <w:i/>
          <w:iCs/>
          <w:lang w:eastAsia="es-ES"/>
        </w:rPr>
      </w:pPr>
      <w:r w:rsidRPr="00092F00">
        <w:rPr>
          <w:rFonts w:ascii="Arial" w:hAnsi="Arial" w:cs="Arial"/>
          <w:lang w:eastAsia="es-ES"/>
        </w:rPr>
        <w:t>(</w:t>
      </w:r>
      <w:r w:rsidRPr="00092F00">
        <w:rPr>
          <w:rFonts w:ascii="Arial" w:hAnsi="Arial" w:cs="Arial"/>
          <w:i/>
          <w:iCs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27E5383" w14:textId="77777777" w:rsidR="00307D0E" w:rsidRPr="00092F00" w:rsidRDefault="00307D0E" w:rsidP="00307D0E">
      <w:pPr>
        <w:spacing w:after="0" w:line="240" w:lineRule="auto"/>
        <w:ind w:left="851"/>
        <w:jc w:val="both"/>
        <w:rPr>
          <w:rFonts w:ascii="Arial" w:hAnsi="Arial" w:cs="Arial"/>
          <w:i/>
          <w:iCs/>
          <w:lang w:eastAsia="es-ES"/>
        </w:rPr>
      </w:pPr>
      <w:r w:rsidRPr="00092F00">
        <w:rPr>
          <w:rFonts w:ascii="Arial" w:hAnsi="Arial" w:cs="Arial"/>
          <w:i/>
          <w:i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3" w:name="Texto18"/>
      <w:r w:rsidRPr="00092F00">
        <w:rPr>
          <w:rFonts w:ascii="Arial" w:hAnsi="Arial" w:cs="Arial"/>
          <w:i/>
          <w:iCs/>
          <w:lang w:eastAsia="es-ES"/>
        </w:rPr>
        <w:instrText xml:space="preserve"> FORMTEXT </w:instrText>
      </w:r>
      <w:r w:rsidRPr="00092F00">
        <w:rPr>
          <w:rFonts w:ascii="Arial" w:hAnsi="Arial" w:cs="Arial"/>
          <w:i/>
          <w:iCs/>
          <w:lang w:eastAsia="es-ES"/>
        </w:rPr>
      </w:r>
      <w:r w:rsidRPr="00092F00">
        <w:rPr>
          <w:rFonts w:ascii="Arial" w:hAnsi="Arial" w:cs="Arial"/>
          <w:i/>
          <w:iCs/>
          <w:lang w:eastAsia="es-ES"/>
        </w:rPr>
        <w:fldChar w:fldCharType="separate"/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noProof/>
          <w:lang w:eastAsia="es-ES"/>
        </w:rPr>
        <w:t> </w:t>
      </w:r>
      <w:r w:rsidRPr="00092F00">
        <w:rPr>
          <w:rFonts w:ascii="Arial" w:hAnsi="Arial" w:cs="Arial"/>
          <w:i/>
          <w:iCs/>
          <w:lang w:eastAsia="es-ES"/>
        </w:rPr>
        <w:fldChar w:fldCharType="end"/>
      </w:r>
      <w:bookmarkEnd w:id="23"/>
    </w:p>
    <w:p w14:paraId="0877E320" w14:textId="77777777" w:rsidR="00307D0E" w:rsidRPr="00092F00" w:rsidRDefault="00307D0E" w:rsidP="00F65259">
      <w:pPr>
        <w:spacing w:after="0" w:line="240" w:lineRule="auto"/>
        <w:jc w:val="both"/>
        <w:rPr>
          <w:rFonts w:ascii="Arial" w:hAnsi="Arial" w:cs="Arial"/>
          <w:i/>
          <w:iCs/>
          <w:lang w:eastAsia="es-ES"/>
        </w:rPr>
      </w:pPr>
    </w:p>
    <w:p w14:paraId="7A510588" w14:textId="4343B92E" w:rsidR="00307D0E" w:rsidRDefault="00307D0E" w:rsidP="00307D0E">
      <w:pPr>
        <w:spacing w:after="0" w:line="240" w:lineRule="auto"/>
        <w:ind w:left="709"/>
        <w:jc w:val="both"/>
        <w:rPr>
          <w:rFonts w:ascii="Arial" w:hAnsi="Arial" w:cs="Arial"/>
          <w:lang w:eastAsia="es-E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2"/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bookmarkEnd w:id="24"/>
      <w:r w:rsidRPr="00092F00">
        <w:rPr>
          <w:rFonts w:ascii="Arial" w:eastAsia="MS Gothic" w:hAnsi="Arial" w:cs="Arial"/>
          <w:lang w:eastAsia="es-ES"/>
        </w:rPr>
        <w:t xml:space="preserve"> </w:t>
      </w:r>
      <w:r w:rsidRPr="00092F00">
        <w:rPr>
          <w:rFonts w:ascii="Arial" w:hAnsi="Arial" w:cs="Arial"/>
          <w:lang w:eastAsia="es-ES"/>
        </w:rPr>
        <w:t>NO té intenció de concórrer en unió temporal d’empreses</w:t>
      </w:r>
    </w:p>
    <w:p w14:paraId="2DC7039E" w14:textId="46E2922D" w:rsidR="0044262D" w:rsidRDefault="0044262D" w:rsidP="00016E5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CC06656" w14:textId="25A2726C" w:rsidR="00B639CA" w:rsidRPr="00B639CA" w:rsidRDefault="00B639CA" w:rsidP="00B639CA">
      <w:pPr>
        <w:spacing w:after="0" w:line="240" w:lineRule="auto"/>
        <w:jc w:val="both"/>
        <w:rPr>
          <w:rFonts w:ascii="Arial" w:hAnsi="Arial" w:cs="Arial"/>
          <w:strike/>
          <w:lang w:eastAsia="es-ES"/>
        </w:rPr>
      </w:pPr>
      <w:r w:rsidRPr="00092F00">
        <w:rPr>
          <w:rFonts w:ascii="Arial" w:eastAsia="MS Gothic" w:hAnsi="Arial" w:cs="Arial"/>
          <w:lang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92F00">
        <w:rPr>
          <w:rFonts w:ascii="Arial" w:eastAsia="MS Gothic" w:hAnsi="Arial" w:cs="Arial"/>
          <w:lang w:eastAsia="es-ES"/>
        </w:rPr>
        <w:instrText xml:space="preserve"> FORMCHECKBOX </w:instrText>
      </w:r>
      <w:r w:rsidRPr="00092F00">
        <w:rPr>
          <w:rFonts w:ascii="Arial" w:eastAsia="MS Gothic" w:hAnsi="Arial" w:cs="Arial"/>
          <w:lang w:eastAsia="es-ES"/>
        </w:rPr>
      </w:r>
      <w:r w:rsidRPr="00092F00">
        <w:rPr>
          <w:rFonts w:ascii="Arial" w:eastAsia="MS Gothic" w:hAnsi="Arial" w:cs="Arial"/>
          <w:lang w:eastAsia="es-ES"/>
        </w:rPr>
        <w:fldChar w:fldCharType="separate"/>
      </w:r>
      <w:r w:rsidRPr="00092F00">
        <w:rPr>
          <w:rFonts w:ascii="Arial" w:eastAsia="MS Gothic" w:hAnsi="Arial" w:cs="Arial"/>
          <w:lang w:eastAsia="es-ES"/>
        </w:rPr>
        <w:fldChar w:fldCharType="end"/>
      </w:r>
      <w:r>
        <w:rPr>
          <w:rFonts w:ascii="Arial" w:eastAsia="MS Gothic" w:hAnsi="Arial" w:cs="Arial"/>
          <w:lang w:eastAsia="es-ES"/>
        </w:rPr>
        <w:t xml:space="preserve"> </w:t>
      </w:r>
      <w:r w:rsidR="0044262D" w:rsidRPr="00B639CA">
        <w:rPr>
          <w:rFonts w:ascii="Arial" w:hAnsi="Arial" w:cs="Arial"/>
          <w:lang w:eastAsia="es-ES"/>
        </w:rPr>
        <w:t xml:space="preserve">Que </w:t>
      </w:r>
      <w:r w:rsidRPr="00B639CA">
        <w:rPr>
          <w:rFonts w:ascii="Arial" w:hAnsi="Arial" w:cs="Arial"/>
          <w:b/>
          <w:lang w:eastAsia="es-ES"/>
        </w:rPr>
        <w:t>declara</w:t>
      </w:r>
      <w:r w:rsidR="0044262D" w:rsidRPr="00B639CA">
        <w:rPr>
          <w:rFonts w:ascii="Arial" w:hAnsi="Arial" w:cs="Arial"/>
          <w:b/>
          <w:lang w:eastAsia="es-ES"/>
        </w:rPr>
        <w:t xml:space="preserve"> expressament que coneix i accepta la condició suspensiva</w:t>
      </w:r>
      <w:r w:rsidR="0044262D" w:rsidRPr="00B639CA">
        <w:rPr>
          <w:rFonts w:ascii="Arial" w:hAnsi="Arial" w:cs="Arial"/>
          <w:lang w:eastAsia="es-ES"/>
        </w:rPr>
        <w:t xml:space="preserve"> establerta a la clàusula 2</w:t>
      </w:r>
      <w:r w:rsidRPr="00B639CA">
        <w:rPr>
          <w:rFonts w:ascii="Arial" w:hAnsi="Arial" w:cs="Arial"/>
          <w:lang w:eastAsia="es-ES"/>
        </w:rPr>
        <w:t xml:space="preserve"> del Plec de clàusules administratives, i que l’efectivitat del contracte que pugui resultar d’aquest procediment queda subordinada al compliment del requisit que s’aprovi de forma definitiva el projecte “d’ampliació del Projecte executiu per a l’asfaltatge del camí del Molí del Ribalta.</w:t>
      </w:r>
    </w:p>
    <w:p w14:paraId="4F8D8283" w14:textId="77777777" w:rsidR="00B639CA" w:rsidRPr="00B639CA" w:rsidRDefault="00B639CA" w:rsidP="00B639CA">
      <w:pPr>
        <w:pStyle w:val="Prrafodelista"/>
        <w:numPr>
          <w:ilvl w:val="0"/>
          <w:numId w:val="30"/>
        </w:numPr>
        <w:tabs>
          <w:tab w:val="num" w:pos="900"/>
        </w:tabs>
        <w:spacing w:after="0" w:line="240" w:lineRule="auto"/>
        <w:ind w:left="709"/>
        <w:jc w:val="both"/>
        <w:rPr>
          <w:rFonts w:ascii="Arial" w:hAnsi="Arial" w:cs="Arial"/>
          <w:strike/>
          <w:lang w:eastAsia="es-ES"/>
        </w:rPr>
      </w:pPr>
    </w:p>
    <w:p w14:paraId="386E8A09" w14:textId="77777777" w:rsidR="00B639CA" w:rsidRPr="00B639CA" w:rsidRDefault="00B639CA" w:rsidP="00B639CA">
      <w:pPr>
        <w:pStyle w:val="Prrafodelista"/>
        <w:numPr>
          <w:ilvl w:val="0"/>
          <w:numId w:val="30"/>
        </w:numPr>
        <w:tabs>
          <w:tab w:val="num" w:pos="900"/>
        </w:tabs>
        <w:spacing w:after="0" w:line="240" w:lineRule="auto"/>
        <w:ind w:left="709"/>
        <w:jc w:val="both"/>
        <w:rPr>
          <w:rFonts w:ascii="Arial" w:hAnsi="Arial" w:cs="Arial"/>
          <w:strike/>
          <w:lang w:eastAsia="es-ES"/>
        </w:rPr>
      </w:pPr>
    </w:p>
    <w:p w14:paraId="114E3A7B" w14:textId="02D4CAA3" w:rsidR="00307D0E" w:rsidRPr="00B639CA" w:rsidRDefault="00B639CA" w:rsidP="00B639CA">
      <w:pPr>
        <w:pStyle w:val="Prrafodelista"/>
        <w:numPr>
          <w:ilvl w:val="0"/>
          <w:numId w:val="30"/>
        </w:numPr>
        <w:tabs>
          <w:tab w:val="num" w:pos="900"/>
        </w:tabs>
        <w:spacing w:after="0" w:line="240" w:lineRule="auto"/>
        <w:ind w:left="709"/>
        <w:jc w:val="both"/>
        <w:rPr>
          <w:rFonts w:ascii="Arial" w:hAnsi="Arial" w:cs="Arial"/>
          <w:strike/>
          <w:lang w:eastAsia="es-ES"/>
        </w:rPr>
      </w:pPr>
      <w:r w:rsidRPr="00B639CA">
        <w:rPr>
          <w:rFonts w:ascii="Arial" w:hAnsi="Arial" w:cs="Arial"/>
          <w:lang w:eastAsia="es-ES"/>
        </w:rPr>
        <w:t>”</w:t>
      </w:r>
    </w:p>
    <w:p w14:paraId="01262EC5" w14:textId="77777777" w:rsidR="00307D0E" w:rsidRPr="00092F00" w:rsidRDefault="00307D0E" w:rsidP="00652D9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3" w:hanging="357"/>
        <w:contextualSpacing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</w:rPr>
        <w:t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, són:</w:t>
      </w:r>
    </w:p>
    <w:p w14:paraId="30DCE3E1" w14:textId="77777777" w:rsidR="00307D0E" w:rsidRPr="00092F00" w:rsidRDefault="00307D0E" w:rsidP="00307D0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lang w:eastAsia="es-ES"/>
        </w:rPr>
      </w:pPr>
    </w:p>
    <w:tbl>
      <w:tblPr>
        <w:tblW w:w="85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015"/>
        <w:gridCol w:w="2215"/>
        <w:gridCol w:w="1890"/>
      </w:tblGrid>
      <w:tr w:rsidR="00307D0E" w:rsidRPr="00092F00" w14:paraId="0B85A6E8" w14:textId="77777777" w:rsidTr="00307D0E">
        <w:tc>
          <w:tcPr>
            <w:tcW w:w="2430" w:type="dxa"/>
          </w:tcPr>
          <w:p w14:paraId="251EFDF1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Persona/es autoritzada/es*</w:t>
            </w:r>
          </w:p>
        </w:tc>
        <w:tc>
          <w:tcPr>
            <w:tcW w:w="2015" w:type="dxa"/>
          </w:tcPr>
          <w:p w14:paraId="3100C54E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DNI*</w:t>
            </w:r>
          </w:p>
        </w:tc>
        <w:tc>
          <w:tcPr>
            <w:tcW w:w="2215" w:type="dxa"/>
          </w:tcPr>
          <w:p w14:paraId="059E0CC1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Correu electrònic</w:t>
            </w:r>
          </w:p>
          <w:p w14:paraId="1B5C07EB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professional*</w:t>
            </w:r>
          </w:p>
        </w:tc>
        <w:tc>
          <w:tcPr>
            <w:tcW w:w="1890" w:type="dxa"/>
          </w:tcPr>
          <w:p w14:paraId="34A87C41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Mòbil</w:t>
            </w:r>
          </w:p>
          <w:p w14:paraId="3EB39C72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t>professional</w:t>
            </w:r>
          </w:p>
        </w:tc>
      </w:tr>
      <w:tr w:rsidR="00307D0E" w:rsidRPr="00092F00" w14:paraId="2AAC7BE5" w14:textId="77777777" w:rsidTr="00307D0E">
        <w:tc>
          <w:tcPr>
            <w:tcW w:w="2430" w:type="dxa"/>
          </w:tcPr>
          <w:p w14:paraId="2160DA37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25"/>
          </w:p>
        </w:tc>
        <w:tc>
          <w:tcPr>
            <w:tcW w:w="2015" w:type="dxa"/>
          </w:tcPr>
          <w:p w14:paraId="1BA031D8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26"/>
          </w:p>
        </w:tc>
        <w:tc>
          <w:tcPr>
            <w:tcW w:w="2215" w:type="dxa"/>
          </w:tcPr>
          <w:p w14:paraId="6BA4F858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27"/>
          </w:p>
        </w:tc>
        <w:tc>
          <w:tcPr>
            <w:tcW w:w="1890" w:type="dxa"/>
          </w:tcPr>
          <w:p w14:paraId="32D82FBF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28"/>
          </w:p>
        </w:tc>
      </w:tr>
      <w:tr w:rsidR="00307D0E" w:rsidRPr="00092F00" w14:paraId="786B652B" w14:textId="77777777" w:rsidTr="00307D0E">
        <w:tc>
          <w:tcPr>
            <w:tcW w:w="2430" w:type="dxa"/>
          </w:tcPr>
          <w:p w14:paraId="3619BAF0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29"/>
          </w:p>
        </w:tc>
        <w:tc>
          <w:tcPr>
            <w:tcW w:w="2015" w:type="dxa"/>
          </w:tcPr>
          <w:p w14:paraId="14254C40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30"/>
          </w:p>
        </w:tc>
        <w:tc>
          <w:tcPr>
            <w:tcW w:w="2215" w:type="dxa"/>
          </w:tcPr>
          <w:p w14:paraId="75EAFC87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31"/>
          </w:p>
        </w:tc>
        <w:tc>
          <w:tcPr>
            <w:tcW w:w="1890" w:type="dxa"/>
          </w:tcPr>
          <w:p w14:paraId="52E6B99C" w14:textId="77777777" w:rsidR="00307D0E" w:rsidRPr="00092F00" w:rsidRDefault="00307D0E" w:rsidP="00307D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092F00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092F00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092F00">
              <w:rPr>
                <w:rFonts w:ascii="Arial" w:eastAsia="Calibri" w:hAnsi="Arial" w:cs="Arial"/>
                <w:lang w:eastAsia="es-ES"/>
              </w:rPr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092F00">
              <w:rPr>
                <w:rFonts w:ascii="Arial" w:eastAsia="Calibri" w:hAnsi="Arial" w:cs="Arial"/>
                <w:lang w:eastAsia="es-ES"/>
              </w:rPr>
              <w:fldChar w:fldCharType="end"/>
            </w:r>
            <w:bookmarkEnd w:id="32"/>
          </w:p>
        </w:tc>
      </w:tr>
    </w:tbl>
    <w:p w14:paraId="4B15181C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i/>
          <w:iCs/>
          <w:lang w:eastAsia="es-ES"/>
        </w:rPr>
      </w:pPr>
      <w:r w:rsidRPr="00092F00">
        <w:rPr>
          <w:rFonts w:ascii="Arial" w:hAnsi="Arial" w:cs="Arial"/>
          <w:i/>
          <w:iCs/>
          <w:lang w:eastAsia="es-ES"/>
        </w:rPr>
        <w:t>*Camps obligatoris.</w:t>
      </w:r>
    </w:p>
    <w:p w14:paraId="034ABCD2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</w:p>
    <w:p w14:paraId="653A852D" w14:textId="608936A4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Si l’adreça electrònica o el número de telèfon mòbil facilitats a efectes d’avís de notificació, </w:t>
      </w:r>
      <w:r w:rsidRPr="00092F00">
        <w:rPr>
          <w:rFonts w:ascii="Arial" w:hAnsi="Arial" w:cs="Arial"/>
        </w:rPr>
        <w:t>comunicacions i requeriments</w:t>
      </w:r>
      <w:r w:rsidRPr="00092F00">
        <w:rPr>
          <w:rFonts w:ascii="Arial" w:hAnsi="Arial" w:cs="Arial"/>
          <w:lang w:eastAsia="es-ES"/>
        </w:rPr>
        <w:t xml:space="preserve"> quedessin en desús, s’haurà de comunicar la dita circumstància, per escrit, al </w:t>
      </w:r>
      <w:r w:rsidR="00676BD0" w:rsidRPr="00092F00">
        <w:rPr>
          <w:rFonts w:ascii="Arial" w:hAnsi="Arial" w:cs="Arial"/>
          <w:lang w:eastAsia="es-ES"/>
        </w:rPr>
        <w:t>Ajuntament d</w:t>
      </w:r>
      <w:r w:rsidR="00335CF5">
        <w:rPr>
          <w:rFonts w:ascii="Arial" w:hAnsi="Arial" w:cs="Arial"/>
          <w:lang w:eastAsia="es-ES"/>
        </w:rPr>
        <w:t xml:space="preserve">e Torrelavit </w:t>
      </w:r>
      <w:r w:rsidRPr="00092F00">
        <w:rPr>
          <w:rFonts w:ascii="Arial" w:hAnsi="Arial" w:cs="Arial"/>
          <w:lang w:eastAsia="es-ES"/>
        </w:rPr>
        <w:t>per tal de fer la modificació corresponent.</w:t>
      </w:r>
    </w:p>
    <w:p w14:paraId="1113F4BB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</w:p>
    <w:p w14:paraId="45A06B32" w14:textId="4964AA34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676BD0" w:rsidRPr="00092F00">
        <w:rPr>
          <w:rFonts w:ascii="Arial" w:hAnsi="Arial" w:cs="Arial"/>
          <w:lang w:eastAsia="es-ES"/>
        </w:rPr>
        <w:t>l’Ajuntament d</w:t>
      </w:r>
      <w:r w:rsidR="00335CF5">
        <w:rPr>
          <w:rFonts w:ascii="Arial" w:hAnsi="Arial" w:cs="Arial"/>
          <w:lang w:eastAsia="es-ES"/>
        </w:rPr>
        <w:t>e Torrelavit</w:t>
      </w:r>
      <w:r w:rsidRPr="00092F00">
        <w:rPr>
          <w:rFonts w:ascii="Arial" w:hAnsi="Arial" w:cs="Arial"/>
          <w:lang w:eastAsia="es-ES"/>
        </w:rPr>
        <w:t xml:space="preserve"> pugui facilitar-les al servei e-Notum a aquests efectes.</w:t>
      </w:r>
    </w:p>
    <w:p w14:paraId="363D3F05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</w:p>
    <w:p w14:paraId="66A78532" w14:textId="77777777" w:rsidR="00307D0E" w:rsidRPr="00092F00" w:rsidRDefault="00307D0E" w:rsidP="00652D98">
      <w:pPr>
        <w:widowControl w:val="0"/>
        <w:numPr>
          <w:ilvl w:val="0"/>
          <w:numId w:val="30"/>
        </w:numPr>
        <w:tabs>
          <w:tab w:val="num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 xml:space="preserve">Que, en el cas que formulin ofertes empreses vinculades, el grup empresarial a què pertanyen és </w:t>
      </w:r>
      <w:r w:rsidRPr="00092F00">
        <w:rPr>
          <w:rFonts w:ascii="Arial" w:hAnsi="Arial" w:cs="Arial"/>
          <w:i/>
          <w:iCs/>
          <w:lang w:eastAsia="es-ES"/>
        </w:rPr>
        <w:t>(indicar les empreses que el composen)</w:t>
      </w:r>
      <w:r w:rsidRPr="00092F00">
        <w:rPr>
          <w:rFonts w:ascii="Arial" w:hAnsi="Arial" w:cs="Arial"/>
          <w:lang w:eastAsia="es-ES"/>
        </w:rPr>
        <w:t xml:space="preserve">. </w:t>
      </w:r>
    </w:p>
    <w:p w14:paraId="43ADBBF6" w14:textId="77777777" w:rsidR="00307D0E" w:rsidRPr="00092F00" w:rsidRDefault="00307D0E" w:rsidP="00307D0E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</w:p>
    <w:p w14:paraId="7B109C50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Texto911"/>
            <w:enabled/>
            <w:calcOnExit w:val="0"/>
            <w:textInput/>
          </w:ffData>
        </w:fldChar>
      </w:r>
      <w:bookmarkStart w:id="33" w:name="Texto911"/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noProof/>
          <w:lang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bookmarkEnd w:id="33"/>
    </w:p>
    <w:p w14:paraId="4749A1FF" w14:textId="77777777" w:rsidR="00307D0E" w:rsidRPr="00092F00" w:rsidRDefault="00307D0E" w:rsidP="00307D0E">
      <w:pPr>
        <w:spacing w:after="0" w:line="240" w:lineRule="auto"/>
        <w:ind w:left="426"/>
        <w:jc w:val="both"/>
        <w:rPr>
          <w:rFonts w:ascii="Arial" w:hAnsi="Arial" w:cs="Arial"/>
          <w:color w:val="00B050"/>
          <w:lang w:eastAsia="es-ES"/>
        </w:rPr>
      </w:pPr>
    </w:p>
    <w:p w14:paraId="6ED89411" w14:textId="77777777" w:rsidR="00307D0E" w:rsidRPr="00092F00" w:rsidRDefault="00307D0E" w:rsidP="00307D0E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B050"/>
        </w:rPr>
      </w:pPr>
      <w:r w:rsidRPr="00092F00">
        <w:rPr>
          <w:rFonts w:ascii="Arial" w:hAnsi="Arial" w:cs="Arial"/>
          <w:color w:val="00B050"/>
          <w:lang w:eastAsia="es-ES"/>
        </w:rPr>
        <w:t xml:space="preserve">   </w:t>
      </w:r>
    </w:p>
    <w:p w14:paraId="05B5479E" w14:textId="18BA868D" w:rsidR="00307D0E" w:rsidRPr="00092F00" w:rsidRDefault="00307D0E" w:rsidP="00652D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2F00">
        <w:rPr>
          <w:rFonts w:ascii="Arial" w:hAnsi="Arial" w:cs="Arial"/>
          <w:b/>
          <w:bCs/>
        </w:rPr>
        <w:t>Compromís d’adscriure</w:t>
      </w:r>
      <w:r w:rsidRPr="00092F00">
        <w:rPr>
          <w:rFonts w:ascii="Arial" w:hAnsi="Arial" w:cs="Arial"/>
        </w:rPr>
        <w:t xml:space="preserve"> a l’execució del contracte els </w:t>
      </w:r>
      <w:r w:rsidRPr="00092F00">
        <w:rPr>
          <w:rFonts w:ascii="Arial" w:hAnsi="Arial" w:cs="Arial"/>
          <w:b/>
          <w:bCs/>
        </w:rPr>
        <w:t xml:space="preserve">mitjans personals i materials necessaris per la correcte execució del contracte.  </w:t>
      </w:r>
    </w:p>
    <w:p w14:paraId="16891A32" w14:textId="77777777" w:rsidR="00307D0E" w:rsidRPr="00092F00" w:rsidRDefault="00307D0E" w:rsidP="00307D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4BEA092" w14:textId="77777777" w:rsidR="00307D0E" w:rsidRPr="00092F00" w:rsidRDefault="00307D0E" w:rsidP="00307D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2F00">
        <w:rPr>
          <w:rFonts w:ascii="Arial" w:hAnsi="Arial" w:cs="Arial"/>
          <w:bCs/>
        </w:rPr>
        <w:lastRenderedPageBreak/>
        <w:t xml:space="preserve">El licitador/contractista adquireix el compromís d’adscriure al contracte els mitjans personals (indicar nom i cognom i titulació de la persona/es a adscriure) que s’indiquen tot seguit: </w:t>
      </w:r>
    </w:p>
    <w:p w14:paraId="024FD3DB" w14:textId="782A2D71" w:rsidR="00307D0E" w:rsidRDefault="00307D0E" w:rsidP="00307D0E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3969"/>
      </w:tblGrid>
      <w:tr w:rsidR="00E261BC" w:rsidRPr="00E261BC" w14:paraId="1F243FC9" w14:textId="77777777" w:rsidTr="00E261BC"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75D63F9D" w14:textId="6B45761A" w:rsidR="00E261BC" w:rsidRPr="00E261BC" w:rsidRDefault="008B2B7B" w:rsidP="00014E2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753661E" w14:textId="77777777" w:rsidR="00E261BC" w:rsidRPr="00E261BC" w:rsidRDefault="00E261BC" w:rsidP="001011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1BC">
              <w:rPr>
                <w:rFonts w:ascii="Arial" w:hAnsi="Arial" w:cs="Arial"/>
                <w:bCs/>
                <w:sz w:val="18"/>
                <w:szCs w:val="18"/>
              </w:rPr>
              <w:t>Nom i cognom del professional</w:t>
            </w:r>
          </w:p>
        </w:tc>
      </w:tr>
      <w:tr w:rsidR="00E261BC" w:rsidRPr="00E261BC" w14:paraId="3585AFB5" w14:textId="77777777" w:rsidTr="00E261BC">
        <w:trPr>
          <w:trHeight w:val="532"/>
        </w:trPr>
        <w:tc>
          <w:tcPr>
            <w:tcW w:w="3255" w:type="dxa"/>
            <w:vAlign w:val="center"/>
          </w:tcPr>
          <w:p w14:paraId="4CAFBBA4" w14:textId="77777777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61BC">
              <w:rPr>
                <w:rFonts w:ascii="Arial" w:hAnsi="Arial" w:cs="Arial"/>
                <w:bCs/>
                <w:sz w:val="18"/>
                <w:szCs w:val="18"/>
              </w:rPr>
              <w:t>1 CAP D’OBRA</w:t>
            </w:r>
          </w:p>
        </w:tc>
        <w:tc>
          <w:tcPr>
            <w:tcW w:w="3969" w:type="dxa"/>
            <w:vAlign w:val="center"/>
          </w:tcPr>
          <w:p w14:paraId="0CBE5035" w14:textId="77777777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8"/>
                  <w:enabled/>
                  <w:calcOnExit w:val="0"/>
                  <w:textInput/>
                </w:ffData>
              </w:fldChar>
            </w:r>
            <w:r w:rsidRPr="00E26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61BC">
              <w:rPr>
                <w:rFonts w:ascii="Arial" w:hAnsi="Arial" w:cs="Arial"/>
                <w:sz w:val="18"/>
                <w:szCs w:val="18"/>
              </w:rPr>
            </w:r>
            <w:r w:rsidRPr="00E26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61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61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61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61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61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6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61BC" w:rsidRPr="00E261BC" w14:paraId="42C8B137" w14:textId="77777777" w:rsidTr="00E261BC">
        <w:trPr>
          <w:trHeight w:val="532"/>
        </w:trPr>
        <w:tc>
          <w:tcPr>
            <w:tcW w:w="3255" w:type="dxa"/>
            <w:vAlign w:val="center"/>
          </w:tcPr>
          <w:p w14:paraId="3B14D022" w14:textId="705EEC8C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61BC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SPONSABLE  PLA </w:t>
            </w:r>
            <w:r w:rsidRPr="00E261BC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EGURETAT  I SALUT</w:t>
            </w:r>
          </w:p>
        </w:tc>
        <w:tc>
          <w:tcPr>
            <w:tcW w:w="3969" w:type="dxa"/>
            <w:vAlign w:val="center"/>
          </w:tcPr>
          <w:p w14:paraId="28817801" w14:textId="77777777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1BC" w:rsidRPr="00E261BC" w14:paraId="00130E4F" w14:textId="77777777" w:rsidTr="00E261BC">
        <w:trPr>
          <w:trHeight w:val="532"/>
        </w:trPr>
        <w:tc>
          <w:tcPr>
            <w:tcW w:w="3255" w:type="dxa"/>
            <w:vAlign w:val="center"/>
          </w:tcPr>
          <w:p w14:paraId="2DEBCBE9" w14:textId="6420C8BD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61BC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PONSABLE DE CONTROL DE QUALITAT</w:t>
            </w:r>
          </w:p>
        </w:tc>
        <w:tc>
          <w:tcPr>
            <w:tcW w:w="3969" w:type="dxa"/>
            <w:vAlign w:val="center"/>
          </w:tcPr>
          <w:p w14:paraId="49FA73AC" w14:textId="77777777" w:rsidR="00E261BC" w:rsidRPr="00E261BC" w:rsidRDefault="00E261BC" w:rsidP="00014E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FD3BA2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BE5AD71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</w:rPr>
      </w:pPr>
      <w:r w:rsidRPr="00092F00">
        <w:rPr>
          <w:rFonts w:ascii="Arial" w:hAnsi="Arial" w:cs="Arial"/>
        </w:rPr>
        <w:t xml:space="preserve">En cas que sigui imprescindible canviar alguna de les persones que s’indica, caldrà que la nova persona assignada tingui els mateixos requisits que la persona substituïda i que hi hagi l’autorització prèvia per part del responsable del contracte. </w:t>
      </w:r>
    </w:p>
    <w:p w14:paraId="553B77A1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</w:rPr>
      </w:pPr>
    </w:p>
    <w:p w14:paraId="65694270" w14:textId="77777777" w:rsidR="00307D0E" w:rsidRPr="002E6D41" w:rsidRDefault="00307D0E" w:rsidP="00307D0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E6D41">
        <w:rPr>
          <w:rFonts w:ascii="Arial" w:hAnsi="Arial" w:cs="Arial"/>
          <w:u w:val="single"/>
        </w:rPr>
        <w:t>Tant el compromís d’adscripció dels indicats mitjans personals com l’obligació de mantenir l’equip de treball durant l’execució del contracte tenen el caràcter d’obligació essencial, i el seu incompliment tindrà com a conseqüència la resolució del contracte.</w:t>
      </w:r>
    </w:p>
    <w:p w14:paraId="719CD2B1" w14:textId="77777777" w:rsidR="00307D0E" w:rsidRPr="00092F00" w:rsidRDefault="00307D0E" w:rsidP="00307D0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12EDE34" w14:textId="3EA977AA" w:rsidR="00307D0E" w:rsidRPr="00016E5E" w:rsidRDefault="00307D0E" w:rsidP="00016E5E">
      <w:pPr>
        <w:spacing w:after="0" w:line="240" w:lineRule="auto"/>
        <w:ind w:left="426" w:hanging="284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7E3C6A">
        <w:rPr>
          <w:rFonts w:ascii="Arial" w:eastAsia="Calibri" w:hAnsi="Arial" w:cs="Arial"/>
          <w:b/>
          <w:u w:val="single"/>
          <w:lang w:eastAsia="en-US"/>
        </w:rPr>
        <w:t>OFERTA AMB CRITERIS AVALUABLES DE FORMA AUTOMÀTIC</w:t>
      </w:r>
    </w:p>
    <w:p w14:paraId="16DDBE5B" w14:textId="53DC5A5C" w:rsidR="00517F2B" w:rsidRDefault="00517F2B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558"/>
        <w:gridCol w:w="1560"/>
        <w:gridCol w:w="1418"/>
      </w:tblGrid>
      <w:tr w:rsidR="00517F2B" w:rsidRPr="008072CC" w14:paraId="0689E564" w14:textId="77777777" w:rsidTr="00E97105">
        <w:trPr>
          <w:trHeight w:val="416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44759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20657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OFERTA DE L’EMPRESA LICITADORA</w:t>
            </w:r>
          </w:p>
        </w:tc>
      </w:tr>
      <w:tr w:rsidR="00517F2B" w:rsidRPr="008072CC" w14:paraId="2F85A1F4" w14:textId="77777777" w:rsidTr="00E97105">
        <w:trPr>
          <w:trHeight w:val="7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1E020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Pressupost màxim licitació</w:t>
            </w:r>
          </w:p>
          <w:p w14:paraId="5B7031AC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6BAC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Preu ofert</w:t>
            </w:r>
          </w:p>
          <w:p w14:paraId="61E59DAB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(IVA exclò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073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Tipus 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1C3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Import 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57258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Total preu ofert</w:t>
            </w:r>
          </w:p>
          <w:p w14:paraId="3B405EE7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(IVA inclòs)</w:t>
            </w:r>
          </w:p>
        </w:tc>
      </w:tr>
      <w:tr w:rsidR="00517F2B" w:rsidRPr="008072CC" w14:paraId="484C19C6" w14:textId="77777777" w:rsidTr="00E97105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ACE12" w14:textId="58846024" w:rsidR="00517F2B" w:rsidRPr="008072CC" w:rsidRDefault="00B36A1C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219</w:t>
            </w:r>
            <w:r w:rsidR="00517F2B" w:rsidRPr="00517F2B"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642</w:t>
            </w:r>
            <w:r w:rsidR="00517F2B" w:rsidRPr="00517F2B"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,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22</w:t>
            </w:r>
            <w:r w:rsidR="00AE6403"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>.-</w:t>
            </w:r>
            <w:r w:rsidR="00517F2B" w:rsidRPr="00517F2B">
              <w:rPr>
                <w:rFonts w:ascii="Arial" w:eastAsia="Calibri" w:hAnsi="Arial" w:cs="Arial"/>
                <w:b/>
                <w:sz w:val="20"/>
                <w:szCs w:val="20"/>
                <w:lang w:bidi="ca-ES"/>
              </w:rPr>
              <w:t xml:space="preserve">€ </w:t>
            </w:r>
            <w:r w:rsidR="00517F2B" w:rsidRPr="008072CC">
              <w:rPr>
                <w:rFonts w:ascii="Arial" w:hAnsi="Arial" w:cs="Arial"/>
                <w:sz w:val="20"/>
                <w:szCs w:val="20"/>
              </w:rPr>
              <w:t xml:space="preserve">(màxim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17F2B" w:rsidRPr="008072CC">
              <w:rPr>
                <w:rFonts w:ascii="Arial" w:hAnsi="Arial" w:cs="Arial"/>
                <w:sz w:val="20"/>
                <w:szCs w:val="20"/>
              </w:rPr>
              <w:t>0 pun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06BBE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244BE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>21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41C71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3F8C9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2B" w:rsidRPr="008072CC" w14:paraId="326407E2" w14:textId="77777777" w:rsidTr="00E97105">
        <w:tblPrEx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5B7" w14:textId="4D73A74D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iCs/>
                <w:sz w:val="20"/>
                <w:szCs w:val="20"/>
              </w:rPr>
              <w:t xml:space="preserve">Ampliació termini de garantia. (màxim </w:t>
            </w:r>
            <w:r w:rsidR="00016E5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8072CC">
              <w:rPr>
                <w:rFonts w:ascii="Arial" w:hAnsi="Arial" w:cs="Arial"/>
                <w:iCs/>
                <w:sz w:val="20"/>
                <w:szCs w:val="20"/>
              </w:rPr>
              <w:t>0 punts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E18" w14:textId="57915FE5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 w:rsidRPr="008072CC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1 Any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 (</w:t>
            </w:r>
            <w:r w:rsidR="00016E5E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 punts)</w:t>
            </w:r>
          </w:p>
          <w:p w14:paraId="49DC7F25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06952B" w14:textId="71B9707D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eastAsia="Gentium Basic" w:hAnsi="Arial" w:cs="Arial"/>
                <w:sz w:val="20"/>
                <w:szCs w:val="20"/>
                <w:lang w:eastAsia="en-US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 w:rsidRPr="008072CC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2 Anys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 (</w:t>
            </w:r>
            <w:r w:rsidR="00016E5E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0 punts)</w:t>
            </w:r>
          </w:p>
          <w:p w14:paraId="36956D96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9DA9A" w14:textId="77777777" w:rsidR="00517F2B" w:rsidRPr="008072CC" w:rsidRDefault="00517F2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B7B" w:rsidRPr="008072CC" w14:paraId="7E899D75" w14:textId="77777777" w:rsidTr="00E97105">
        <w:tblPrEx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424" w14:textId="16432C31" w:rsidR="008B2B7B" w:rsidRPr="008072CC" w:rsidRDefault="008B2B7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ducció terminis d’execució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4300" w14:textId="081B6891" w:rsidR="008B2B7B" w:rsidRPr="008072CC" w:rsidRDefault="008B2B7B" w:rsidP="008B2B7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2 </w:t>
            </w:r>
            <w:r w:rsidRPr="008072CC"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setmanes (30 punts)</w:t>
            </w:r>
          </w:p>
          <w:p w14:paraId="0FCF5688" w14:textId="77777777" w:rsidR="008B2B7B" w:rsidRPr="008072CC" w:rsidRDefault="008B2B7B" w:rsidP="008B2B7B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3758E1" w14:textId="5085211C" w:rsidR="008B2B7B" w:rsidRPr="008072CC" w:rsidRDefault="008B2B7B" w:rsidP="008B2B7B">
            <w:pPr>
              <w:autoSpaceDE w:val="0"/>
              <w:autoSpaceDN w:val="0"/>
              <w:spacing w:after="0" w:line="240" w:lineRule="auto"/>
              <w:rPr>
                <w:rFonts w:ascii="Arial" w:eastAsia="Gentium Basic" w:hAnsi="Arial" w:cs="Arial"/>
                <w:sz w:val="20"/>
                <w:szCs w:val="20"/>
                <w:lang w:eastAsia="en-US"/>
              </w:rPr>
            </w:pPr>
            <w:r w:rsidRPr="008072CC">
              <w:rPr>
                <w:rFonts w:ascii="Arial" w:hAnsi="Arial" w:cs="Arial"/>
                <w:sz w:val="20"/>
                <w:szCs w:val="20"/>
              </w:rPr>
              <w:t xml:space="preserve">□  </w:t>
            </w:r>
            <w:r>
              <w:rPr>
                <w:rFonts w:ascii="Arial" w:eastAsia="Gentium Basic" w:hAnsi="Arial" w:cs="Arial"/>
                <w:sz w:val="20"/>
                <w:szCs w:val="20"/>
                <w:lang w:eastAsia="en-US"/>
              </w:rPr>
              <w:t>No reducció termini (0 punts)</w:t>
            </w:r>
          </w:p>
          <w:p w14:paraId="088F5A58" w14:textId="77777777" w:rsidR="008B2B7B" w:rsidRPr="008072CC" w:rsidRDefault="008B2B7B" w:rsidP="00E9710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76085" w14:textId="77777777" w:rsidR="00517F2B" w:rsidRPr="00092F00" w:rsidRDefault="00517F2B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1F5BCF86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3D8804" wp14:editId="6597E315">
                <wp:simplePos x="0" y="0"/>
                <wp:positionH relativeFrom="column">
                  <wp:posOffset>0</wp:posOffset>
                </wp:positionH>
                <wp:positionV relativeFrom="paragraph">
                  <wp:posOffset>125729</wp:posOffset>
                </wp:positionV>
                <wp:extent cx="5372100" cy="0"/>
                <wp:effectExtent l="0" t="0" r="19050" b="19050"/>
                <wp:wrapNone/>
                <wp:docPr id="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B311" id="Conector recto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V2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" strokeweight="1.5pt"/>
            </w:pict>
          </mc:Fallback>
        </mc:AlternateContent>
      </w:r>
    </w:p>
    <w:p w14:paraId="203500ED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2C71553F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Lloc i data</w:t>
      </w:r>
      <w:r w:rsidRPr="00092F00">
        <w:rPr>
          <w:rFonts w:ascii="Arial" w:hAnsi="Arial" w:cs="Arial"/>
        </w:rPr>
        <w:tab/>
      </w:r>
    </w:p>
    <w:p w14:paraId="12E020DD" w14:textId="77777777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  <w:r w:rsidRPr="00092F00">
        <w:rPr>
          <w:rFonts w:ascii="Arial" w:hAnsi="Arial" w:cs="Arial"/>
          <w:lang w:eastAsia="es-ES"/>
        </w:rPr>
        <w:tab/>
      </w:r>
    </w:p>
    <w:p w14:paraId="3B5982FF" w14:textId="4F7E7086" w:rsidR="00307D0E" w:rsidRPr="00092F00" w:rsidRDefault="00307D0E" w:rsidP="00307D0E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092F00">
        <w:rPr>
          <w:rFonts w:ascii="Arial" w:hAnsi="Arial" w:cs="Arial"/>
          <w:lang w:eastAsia="es-ES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                   ,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de/d’ </w:t>
      </w:r>
      <w:r w:rsidRPr="00092F00">
        <w:rPr>
          <w:rFonts w:ascii="Arial" w:hAnsi="Arial" w:cs="Arial"/>
          <w:lang w:eastAsia="es-ES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092F00">
        <w:rPr>
          <w:rFonts w:ascii="Arial" w:hAnsi="Arial" w:cs="Arial"/>
          <w:lang w:eastAsia="es-ES"/>
        </w:rPr>
        <w:instrText xml:space="preserve"> FORMTEXT </w:instrText>
      </w:r>
      <w:r w:rsidRPr="00092F00">
        <w:rPr>
          <w:rFonts w:ascii="Arial" w:hAnsi="Arial" w:cs="Arial"/>
          <w:lang w:eastAsia="es-ES"/>
        </w:rPr>
      </w:r>
      <w:r w:rsidRPr="00092F00">
        <w:rPr>
          <w:rFonts w:ascii="Arial" w:hAnsi="Arial" w:cs="Arial"/>
          <w:lang w:eastAsia="es-ES"/>
        </w:rPr>
        <w:fldChar w:fldCharType="separate"/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val="es-ES" w:eastAsia="es-ES"/>
        </w:rPr>
        <w:t> </w:t>
      </w:r>
      <w:r w:rsidRPr="00092F00">
        <w:rPr>
          <w:rFonts w:ascii="Arial" w:hAnsi="Arial" w:cs="Arial"/>
          <w:lang w:eastAsia="es-ES"/>
        </w:rPr>
        <w:fldChar w:fldCharType="end"/>
      </w:r>
      <w:r w:rsidRPr="00092F00">
        <w:rPr>
          <w:rFonts w:ascii="Arial" w:hAnsi="Arial" w:cs="Arial"/>
          <w:lang w:val="es-ES" w:eastAsia="es-ES"/>
        </w:rPr>
        <w:t xml:space="preserve">                     de 202</w:t>
      </w:r>
      <w:r w:rsidR="003872C5">
        <w:rPr>
          <w:rFonts w:ascii="Arial" w:hAnsi="Arial" w:cs="Arial"/>
          <w:lang w:val="es-ES" w:eastAsia="es-ES"/>
        </w:rPr>
        <w:t>6</w:t>
      </w:r>
    </w:p>
    <w:p w14:paraId="740339C4" w14:textId="77777777" w:rsidR="00307D0E" w:rsidRPr="00092F00" w:rsidRDefault="00307D0E" w:rsidP="00307D0E">
      <w:pPr>
        <w:spacing w:after="0" w:line="240" w:lineRule="auto"/>
        <w:rPr>
          <w:rFonts w:ascii="Arial" w:hAnsi="Arial" w:cs="Arial"/>
          <w:lang w:eastAsia="es-ES"/>
        </w:rPr>
      </w:pPr>
    </w:p>
    <w:p w14:paraId="5CF18644" w14:textId="1BC4F5B1" w:rsidR="00307D0E" w:rsidRPr="00092F00" w:rsidRDefault="00307D0E" w:rsidP="00016E5E">
      <w:pPr>
        <w:spacing w:after="0" w:line="240" w:lineRule="auto"/>
        <w:rPr>
          <w:rFonts w:ascii="Arial" w:hAnsi="Arial" w:cs="Arial"/>
          <w:lang w:eastAsia="es-ES"/>
        </w:rPr>
      </w:pPr>
      <w:r w:rsidRPr="00092F00">
        <w:rPr>
          <w:rFonts w:ascii="Arial" w:hAnsi="Arial" w:cs="Arial"/>
          <w:lang w:eastAsia="es-ES"/>
        </w:rPr>
        <w:t>Signatura</w:t>
      </w:r>
    </w:p>
    <w:sectPr w:rsidR="00307D0E" w:rsidRPr="00092F00" w:rsidSect="00702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701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D57F" w14:textId="77777777" w:rsidR="00F740F2" w:rsidRDefault="00F740F2" w:rsidP="00AA48EB">
      <w:pPr>
        <w:spacing w:after="0" w:line="240" w:lineRule="auto"/>
      </w:pPr>
      <w:r>
        <w:separator/>
      </w:r>
    </w:p>
  </w:endnote>
  <w:endnote w:type="continuationSeparator" w:id="0">
    <w:p w14:paraId="243F247E" w14:textId="77777777" w:rsidR="00F740F2" w:rsidRDefault="00F740F2" w:rsidP="00A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B488" w14:textId="77777777" w:rsidR="000167A6" w:rsidRDefault="000167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9707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F7729B" w14:textId="77777777" w:rsidR="000167A6" w:rsidRPr="00AA48EB" w:rsidRDefault="000167A6" w:rsidP="00AA48EB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A48EB">
          <w:rPr>
            <w:rFonts w:ascii="Arial" w:hAnsi="Arial" w:cs="Arial"/>
            <w:sz w:val="18"/>
            <w:szCs w:val="18"/>
          </w:rPr>
          <w:fldChar w:fldCharType="begin"/>
        </w:r>
        <w:r w:rsidRPr="00AA48EB">
          <w:rPr>
            <w:rFonts w:ascii="Arial" w:hAnsi="Arial" w:cs="Arial"/>
            <w:sz w:val="18"/>
            <w:szCs w:val="18"/>
          </w:rPr>
          <w:instrText>PAGE   \* MERGEFORMAT</w:instrText>
        </w:r>
        <w:r w:rsidRPr="00AA48EB">
          <w:rPr>
            <w:rFonts w:ascii="Arial" w:hAnsi="Arial" w:cs="Arial"/>
            <w:sz w:val="18"/>
            <w:szCs w:val="18"/>
          </w:rPr>
          <w:fldChar w:fldCharType="separate"/>
        </w:r>
        <w:r w:rsidRPr="00AA48EB">
          <w:rPr>
            <w:rFonts w:ascii="Arial" w:hAnsi="Arial" w:cs="Arial"/>
            <w:sz w:val="18"/>
            <w:szCs w:val="18"/>
          </w:rPr>
          <w:t>1</w:t>
        </w:r>
        <w:r w:rsidRPr="00AA48E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F4663E" w14:textId="668FBBC9" w:rsidR="000167A6" w:rsidRDefault="000167A6" w:rsidP="00AA48E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BCCB" w14:textId="77777777" w:rsidR="000167A6" w:rsidRDefault="00016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FF36" w14:textId="77777777" w:rsidR="00F740F2" w:rsidRDefault="00F740F2" w:rsidP="00AA48EB">
      <w:pPr>
        <w:spacing w:after="0" w:line="240" w:lineRule="auto"/>
      </w:pPr>
      <w:r>
        <w:separator/>
      </w:r>
    </w:p>
  </w:footnote>
  <w:footnote w:type="continuationSeparator" w:id="0">
    <w:p w14:paraId="2AE4C0E5" w14:textId="77777777" w:rsidR="00F740F2" w:rsidRDefault="00F740F2" w:rsidP="00A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7697" w14:textId="77777777" w:rsidR="000167A6" w:rsidRDefault="000167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168" w14:textId="200D9337" w:rsidR="000167A6" w:rsidRDefault="000167A6">
    <w:pPr>
      <w:pStyle w:val="Encabezado"/>
    </w:pPr>
    <w:r w:rsidRPr="00DF0044">
      <w:rPr>
        <w:rFonts w:ascii="Microsoft Sans Serif" w:eastAsia="Microsoft Sans Serif" w:hAnsi="Microsoft Sans Serif" w:cs="Microsoft Sans Serif"/>
        <w:noProof/>
        <w:lang w:eastAsia="en-US"/>
      </w:rPr>
      <w:drawing>
        <wp:inline distT="0" distB="0" distL="0" distR="0" wp14:anchorId="7477C73B" wp14:editId="32232B54">
          <wp:extent cx="781050" cy="1038225"/>
          <wp:effectExtent l="0" t="0" r="0" b="9525"/>
          <wp:docPr id="81390485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69EC" w14:textId="77777777" w:rsidR="000167A6" w:rsidRDefault="00016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FE4D08"/>
    <w:name w:val="WW8Num2"/>
    <w:lvl w:ilvl="0">
      <w:start w:val="1"/>
      <w:numFmt w:val="bullet"/>
      <w:lvlText w:val=""/>
      <w:lvlJc w:val="left"/>
      <w:pPr>
        <w:tabs>
          <w:tab w:val="num" w:pos="1342"/>
        </w:tabs>
        <w:ind w:left="2062" w:hanging="360"/>
      </w:pPr>
      <w:rPr>
        <w:rFonts w:ascii="Symbol" w:hAnsi="Symbol" w:cs="Symbol" w:hint="default"/>
        <w:b/>
        <w:sz w:val="1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2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42"/>
        </w:tabs>
        <w:ind w:left="35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342"/>
        </w:tabs>
        <w:ind w:left="42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3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42"/>
        </w:tabs>
        <w:ind w:left="56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342"/>
        </w:tabs>
        <w:ind w:left="63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4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42"/>
        </w:tabs>
        <w:ind w:left="7822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lang w:eastAsia="en-U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1DF73D4"/>
    <w:multiLevelType w:val="hybridMultilevel"/>
    <w:tmpl w:val="AC3E41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15"/>
    <w:multiLevelType w:val="hybridMultilevel"/>
    <w:tmpl w:val="DC401466"/>
    <w:lvl w:ilvl="0" w:tplc="E5A487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E126FB"/>
    <w:multiLevelType w:val="hybridMultilevel"/>
    <w:tmpl w:val="63064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4A3"/>
    <w:multiLevelType w:val="hybridMultilevel"/>
    <w:tmpl w:val="A9247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489"/>
    <w:multiLevelType w:val="hybridMultilevel"/>
    <w:tmpl w:val="5BECC8C0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1CF5"/>
    <w:multiLevelType w:val="multilevel"/>
    <w:tmpl w:val="2F0C4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C07D9"/>
    <w:multiLevelType w:val="hybridMultilevel"/>
    <w:tmpl w:val="C002A816"/>
    <w:lvl w:ilvl="0" w:tplc="BD528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20BB0"/>
    <w:multiLevelType w:val="hybridMultilevel"/>
    <w:tmpl w:val="E5D23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42EC"/>
    <w:multiLevelType w:val="multilevel"/>
    <w:tmpl w:val="44945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985"/>
    <w:multiLevelType w:val="hybridMultilevel"/>
    <w:tmpl w:val="ECD075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436DE"/>
    <w:multiLevelType w:val="hybridMultilevel"/>
    <w:tmpl w:val="43709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2707"/>
    <w:multiLevelType w:val="multilevel"/>
    <w:tmpl w:val="CA163C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4C4391"/>
    <w:multiLevelType w:val="hybridMultilevel"/>
    <w:tmpl w:val="9C482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559C"/>
    <w:multiLevelType w:val="multilevel"/>
    <w:tmpl w:val="2AFA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5F99"/>
    <w:multiLevelType w:val="hybridMultilevel"/>
    <w:tmpl w:val="73CCDE0C"/>
    <w:lvl w:ilvl="0" w:tplc="90F8E6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63C6"/>
    <w:multiLevelType w:val="hybridMultilevel"/>
    <w:tmpl w:val="53566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1345"/>
    <w:multiLevelType w:val="multilevel"/>
    <w:tmpl w:val="4380FF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0A033BF"/>
    <w:multiLevelType w:val="hybridMultilevel"/>
    <w:tmpl w:val="B252A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608D"/>
    <w:multiLevelType w:val="hybridMultilevel"/>
    <w:tmpl w:val="BB263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76249"/>
    <w:multiLevelType w:val="hybridMultilevel"/>
    <w:tmpl w:val="AE9E714A"/>
    <w:lvl w:ilvl="0" w:tplc="BFA6F2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0163F"/>
    <w:multiLevelType w:val="hybridMultilevel"/>
    <w:tmpl w:val="4A609C82"/>
    <w:lvl w:ilvl="0" w:tplc="9B4EA5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86D78"/>
    <w:multiLevelType w:val="multilevel"/>
    <w:tmpl w:val="C1D6D8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E37FCA"/>
    <w:multiLevelType w:val="hybridMultilevel"/>
    <w:tmpl w:val="6038A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77666"/>
    <w:multiLevelType w:val="hybridMultilevel"/>
    <w:tmpl w:val="7E4A82E8"/>
    <w:lvl w:ilvl="0" w:tplc="866426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023C"/>
    <w:multiLevelType w:val="hybridMultilevel"/>
    <w:tmpl w:val="F1C22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DE7FF2"/>
    <w:multiLevelType w:val="hybridMultilevel"/>
    <w:tmpl w:val="70CA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1736"/>
    <w:multiLevelType w:val="hybridMultilevel"/>
    <w:tmpl w:val="FBB86560"/>
    <w:lvl w:ilvl="0" w:tplc="8BACAB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97375">
    <w:abstractNumId w:val="22"/>
  </w:num>
  <w:num w:numId="2" w16cid:durableId="79955652">
    <w:abstractNumId w:val="23"/>
  </w:num>
  <w:num w:numId="3" w16cid:durableId="1356804691">
    <w:abstractNumId w:val="34"/>
  </w:num>
  <w:num w:numId="4" w16cid:durableId="1865048955">
    <w:abstractNumId w:val="20"/>
  </w:num>
  <w:num w:numId="5" w16cid:durableId="1194994869">
    <w:abstractNumId w:val="12"/>
  </w:num>
  <w:num w:numId="6" w16cid:durableId="269970669">
    <w:abstractNumId w:val="25"/>
  </w:num>
  <w:num w:numId="7" w16cid:durableId="1412580324">
    <w:abstractNumId w:val="15"/>
  </w:num>
  <w:num w:numId="8" w16cid:durableId="717778743">
    <w:abstractNumId w:val="5"/>
  </w:num>
  <w:num w:numId="9" w16cid:durableId="2014532342">
    <w:abstractNumId w:val="31"/>
  </w:num>
  <w:num w:numId="10" w16cid:durableId="1255212148">
    <w:abstractNumId w:val="14"/>
  </w:num>
  <w:num w:numId="11" w16cid:durableId="494953590">
    <w:abstractNumId w:val="8"/>
  </w:num>
  <w:num w:numId="12" w16cid:durableId="1835759212">
    <w:abstractNumId w:val="32"/>
  </w:num>
  <w:num w:numId="13" w16cid:durableId="1832864319">
    <w:abstractNumId w:val="24"/>
  </w:num>
  <w:num w:numId="14" w16cid:durableId="1572041990">
    <w:abstractNumId w:val="16"/>
  </w:num>
  <w:num w:numId="15" w16cid:durableId="622031011">
    <w:abstractNumId w:val="27"/>
  </w:num>
  <w:num w:numId="16" w16cid:durableId="1107886771">
    <w:abstractNumId w:val="17"/>
  </w:num>
  <w:num w:numId="17" w16cid:durableId="1320570843">
    <w:abstractNumId w:val="10"/>
  </w:num>
  <w:num w:numId="18" w16cid:durableId="1425608752">
    <w:abstractNumId w:val="21"/>
  </w:num>
  <w:num w:numId="19" w16cid:durableId="1678925316">
    <w:abstractNumId w:val="30"/>
  </w:num>
  <w:num w:numId="20" w16cid:durableId="379742124">
    <w:abstractNumId w:val="3"/>
  </w:num>
  <w:num w:numId="21" w16cid:durableId="1779375815">
    <w:abstractNumId w:val="13"/>
  </w:num>
  <w:num w:numId="22" w16cid:durableId="1805540075">
    <w:abstractNumId w:val="19"/>
  </w:num>
  <w:num w:numId="23" w16cid:durableId="1230262278">
    <w:abstractNumId w:val="29"/>
  </w:num>
  <w:num w:numId="24" w16cid:durableId="365104834">
    <w:abstractNumId w:val="26"/>
  </w:num>
  <w:num w:numId="25" w16cid:durableId="1761246179">
    <w:abstractNumId w:val="18"/>
  </w:num>
  <w:num w:numId="26" w16cid:durableId="617030093">
    <w:abstractNumId w:val="1"/>
  </w:num>
  <w:num w:numId="27" w16cid:durableId="591940627">
    <w:abstractNumId w:val="2"/>
  </w:num>
  <w:num w:numId="28" w16cid:durableId="94058196">
    <w:abstractNumId w:val="7"/>
  </w:num>
  <w:num w:numId="29" w16cid:durableId="1900627538">
    <w:abstractNumId w:val="4"/>
  </w:num>
  <w:num w:numId="30" w16cid:durableId="1027216073">
    <w:abstractNumId w:val="11"/>
  </w:num>
  <w:num w:numId="31" w16cid:durableId="74278647">
    <w:abstractNumId w:val="9"/>
  </w:num>
  <w:num w:numId="32" w16cid:durableId="1669672785">
    <w:abstractNumId w:val="33"/>
  </w:num>
  <w:num w:numId="33" w16cid:durableId="726878260">
    <w:abstractNumId w:val="28"/>
  </w:num>
  <w:num w:numId="34" w16cid:durableId="172486952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E"/>
    <w:rsid w:val="00014E26"/>
    <w:rsid w:val="000167A6"/>
    <w:rsid w:val="00016E5E"/>
    <w:rsid w:val="000222DB"/>
    <w:rsid w:val="000246DE"/>
    <w:rsid w:val="00025237"/>
    <w:rsid w:val="00026430"/>
    <w:rsid w:val="0004313F"/>
    <w:rsid w:val="000564C6"/>
    <w:rsid w:val="00074B81"/>
    <w:rsid w:val="00092F00"/>
    <w:rsid w:val="00095190"/>
    <w:rsid w:val="000A5911"/>
    <w:rsid w:val="000A65BD"/>
    <w:rsid w:val="000B19AE"/>
    <w:rsid w:val="000B7809"/>
    <w:rsid w:val="000C36EA"/>
    <w:rsid w:val="000D1B0F"/>
    <w:rsid w:val="000D2DCA"/>
    <w:rsid w:val="000E0460"/>
    <w:rsid w:val="000E1AD7"/>
    <w:rsid w:val="001011D2"/>
    <w:rsid w:val="00106C5A"/>
    <w:rsid w:val="00117EDD"/>
    <w:rsid w:val="00121F53"/>
    <w:rsid w:val="0013689D"/>
    <w:rsid w:val="00144B7F"/>
    <w:rsid w:val="00152223"/>
    <w:rsid w:val="001653C1"/>
    <w:rsid w:val="0017520D"/>
    <w:rsid w:val="00197651"/>
    <w:rsid w:val="001C1764"/>
    <w:rsid w:val="001C2D41"/>
    <w:rsid w:val="001C77E3"/>
    <w:rsid w:val="001E0873"/>
    <w:rsid w:val="001E22A9"/>
    <w:rsid w:val="001F4428"/>
    <w:rsid w:val="002241E0"/>
    <w:rsid w:val="00226A7B"/>
    <w:rsid w:val="002317C0"/>
    <w:rsid w:val="00244CC9"/>
    <w:rsid w:val="002473E4"/>
    <w:rsid w:val="0026128B"/>
    <w:rsid w:val="00262F42"/>
    <w:rsid w:val="00285647"/>
    <w:rsid w:val="00286793"/>
    <w:rsid w:val="00291C8F"/>
    <w:rsid w:val="002979FD"/>
    <w:rsid w:val="00297B56"/>
    <w:rsid w:val="002A1946"/>
    <w:rsid w:val="002B6B3E"/>
    <w:rsid w:val="002D456D"/>
    <w:rsid w:val="002D6267"/>
    <w:rsid w:val="002E1B3B"/>
    <w:rsid w:val="002E38C5"/>
    <w:rsid w:val="002E6879"/>
    <w:rsid w:val="002E6D41"/>
    <w:rsid w:val="002E7E16"/>
    <w:rsid w:val="002F670E"/>
    <w:rsid w:val="002F6D59"/>
    <w:rsid w:val="00307D0E"/>
    <w:rsid w:val="00310413"/>
    <w:rsid w:val="003274F0"/>
    <w:rsid w:val="003323AC"/>
    <w:rsid w:val="00335CF5"/>
    <w:rsid w:val="0034247C"/>
    <w:rsid w:val="0034495D"/>
    <w:rsid w:val="00353353"/>
    <w:rsid w:val="00356A0E"/>
    <w:rsid w:val="003572C8"/>
    <w:rsid w:val="00362953"/>
    <w:rsid w:val="00371750"/>
    <w:rsid w:val="003872C5"/>
    <w:rsid w:val="003A1E4F"/>
    <w:rsid w:val="003B08EA"/>
    <w:rsid w:val="003B2585"/>
    <w:rsid w:val="003B2678"/>
    <w:rsid w:val="003B3112"/>
    <w:rsid w:val="003C051A"/>
    <w:rsid w:val="003C3D12"/>
    <w:rsid w:val="003C5A5D"/>
    <w:rsid w:val="003C7CC2"/>
    <w:rsid w:val="003D5A41"/>
    <w:rsid w:val="003D657F"/>
    <w:rsid w:val="003F1B8C"/>
    <w:rsid w:val="004004C8"/>
    <w:rsid w:val="00401A53"/>
    <w:rsid w:val="004029E2"/>
    <w:rsid w:val="00404133"/>
    <w:rsid w:val="00413695"/>
    <w:rsid w:val="0042120D"/>
    <w:rsid w:val="004259C9"/>
    <w:rsid w:val="00433486"/>
    <w:rsid w:val="0044262D"/>
    <w:rsid w:val="00451F83"/>
    <w:rsid w:val="00457B08"/>
    <w:rsid w:val="00461534"/>
    <w:rsid w:val="0049663B"/>
    <w:rsid w:val="004B1E83"/>
    <w:rsid w:val="004B7523"/>
    <w:rsid w:val="004C5A24"/>
    <w:rsid w:val="004E494C"/>
    <w:rsid w:val="004F55F7"/>
    <w:rsid w:val="004F6A37"/>
    <w:rsid w:val="004F6DB9"/>
    <w:rsid w:val="005025A6"/>
    <w:rsid w:val="00517F2B"/>
    <w:rsid w:val="00524815"/>
    <w:rsid w:val="00534708"/>
    <w:rsid w:val="005429A8"/>
    <w:rsid w:val="00542C5A"/>
    <w:rsid w:val="00553517"/>
    <w:rsid w:val="00585679"/>
    <w:rsid w:val="00586234"/>
    <w:rsid w:val="005A0C97"/>
    <w:rsid w:val="005A25EB"/>
    <w:rsid w:val="005A4DDC"/>
    <w:rsid w:val="005C73C4"/>
    <w:rsid w:val="005D0099"/>
    <w:rsid w:val="005D7499"/>
    <w:rsid w:val="005E789A"/>
    <w:rsid w:val="005F1651"/>
    <w:rsid w:val="005F18DE"/>
    <w:rsid w:val="005F718A"/>
    <w:rsid w:val="0060621B"/>
    <w:rsid w:val="00607965"/>
    <w:rsid w:val="0061139D"/>
    <w:rsid w:val="00611A82"/>
    <w:rsid w:val="00626848"/>
    <w:rsid w:val="006278FA"/>
    <w:rsid w:val="00650FC3"/>
    <w:rsid w:val="00652D98"/>
    <w:rsid w:val="006531A3"/>
    <w:rsid w:val="00653B93"/>
    <w:rsid w:val="00660112"/>
    <w:rsid w:val="00675254"/>
    <w:rsid w:val="00676BD0"/>
    <w:rsid w:val="006A530D"/>
    <w:rsid w:val="006B4662"/>
    <w:rsid w:val="006E4E0C"/>
    <w:rsid w:val="0070263A"/>
    <w:rsid w:val="007309E3"/>
    <w:rsid w:val="00741293"/>
    <w:rsid w:val="00742B41"/>
    <w:rsid w:val="00774781"/>
    <w:rsid w:val="00774CCA"/>
    <w:rsid w:val="0079251D"/>
    <w:rsid w:val="007B0043"/>
    <w:rsid w:val="007B216C"/>
    <w:rsid w:val="007C3901"/>
    <w:rsid w:val="007C48FC"/>
    <w:rsid w:val="007C5363"/>
    <w:rsid w:val="007D3925"/>
    <w:rsid w:val="007D5F0B"/>
    <w:rsid w:val="007D6BB8"/>
    <w:rsid w:val="007D6D03"/>
    <w:rsid w:val="007E3C6A"/>
    <w:rsid w:val="007F2239"/>
    <w:rsid w:val="007F2512"/>
    <w:rsid w:val="007F282E"/>
    <w:rsid w:val="00811CAA"/>
    <w:rsid w:val="00821A55"/>
    <w:rsid w:val="00825A5C"/>
    <w:rsid w:val="00843D20"/>
    <w:rsid w:val="00864661"/>
    <w:rsid w:val="008656B2"/>
    <w:rsid w:val="0087260D"/>
    <w:rsid w:val="0087612E"/>
    <w:rsid w:val="00894382"/>
    <w:rsid w:val="00897AF4"/>
    <w:rsid w:val="008A0246"/>
    <w:rsid w:val="008B2B7B"/>
    <w:rsid w:val="008C22E2"/>
    <w:rsid w:val="008C56DE"/>
    <w:rsid w:val="008E708F"/>
    <w:rsid w:val="00900A76"/>
    <w:rsid w:val="00911619"/>
    <w:rsid w:val="009141D4"/>
    <w:rsid w:val="0091519C"/>
    <w:rsid w:val="00920F39"/>
    <w:rsid w:val="009251F9"/>
    <w:rsid w:val="009310B3"/>
    <w:rsid w:val="0093654A"/>
    <w:rsid w:val="00940223"/>
    <w:rsid w:val="009465B3"/>
    <w:rsid w:val="00953D26"/>
    <w:rsid w:val="00972110"/>
    <w:rsid w:val="0098109D"/>
    <w:rsid w:val="00987CFB"/>
    <w:rsid w:val="009900C4"/>
    <w:rsid w:val="00991D39"/>
    <w:rsid w:val="009A03D6"/>
    <w:rsid w:val="009B07B1"/>
    <w:rsid w:val="009B5D82"/>
    <w:rsid w:val="009B7780"/>
    <w:rsid w:val="009C3DA5"/>
    <w:rsid w:val="009D02B6"/>
    <w:rsid w:val="009E3FE4"/>
    <w:rsid w:val="00A24733"/>
    <w:rsid w:val="00A4705F"/>
    <w:rsid w:val="00A52E0D"/>
    <w:rsid w:val="00A6515D"/>
    <w:rsid w:val="00A90F57"/>
    <w:rsid w:val="00AA3499"/>
    <w:rsid w:val="00AA48EB"/>
    <w:rsid w:val="00AC23BF"/>
    <w:rsid w:val="00AD417E"/>
    <w:rsid w:val="00AD7B5E"/>
    <w:rsid w:val="00AE6403"/>
    <w:rsid w:val="00AF7546"/>
    <w:rsid w:val="00B04147"/>
    <w:rsid w:val="00B05D4F"/>
    <w:rsid w:val="00B36A1C"/>
    <w:rsid w:val="00B617EA"/>
    <w:rsid w:val="00B639CA"/>
    <w:rsid w:val="00B66658"/>
    <w:rsid w:val="00B7326D"/>
    <w:rsid w:val="00B962BF"/>
    <w:rsid w:val="00BA0A4E"/>
    <w:rsid w:val="00BA7387"/>
    <w:rsid w:val="00BC484A"/>
    <w:rsid w:val="00BD5095"/>
    <w:rsid w:val="00BD50DB"/>
    <w:rsid w:val="00BD747B"/>
    <w:rsid w:val="00BD7DEC"/>
    <w:rsid w:val="00BF3BD3"/>
    <w:rsid w:val="00BF5B99"/>
    <w:rsid w:val="00C01E3C"/>
    <w:rsid w:val="00C103FE"/>
    <w:rsid w:val="00C15010"/>
    <w:rsid w:val="00C15696"/>
    <w:rsid w:val="00C36A13"/>
    <w:rsid w:val="00C4724D"/>
    <w:rsid w:val="00C76C39"/>
    <w:rsid w:val="00C9581C"/>
    <w:rsid w:val="00C96584"/>
    <w:rsid w:val="00CA1336"/>
    <w:rsid w:val="00CA5ED3"/>
    <w:rsid w:val="00CB38E5"/>
    <w:rsid w:val="00CB4CA0"/>
    <w:rsid w:val="00CB7385"/>
    <w:rsid w:val="00CC46C6"/>
    <w:rsid w:val="00CC59E0"/>
    <w:rsid w:val="00CE2E7C"/>
    <w:rsid w:val="00D0214E"/>
    <w:rsid w:val="00D14275"/>
    <w:rsid w:val="00D25538"/>
    <w:rsid w:val="00D33671"/>
    <w:rsid w:val="00D37FA3"/>
    <w:rsid w:val="00D477B6"/>
    <w:rsid w:val="00D55914"/>
    <w:rsid w:val="00D56042"/>
    <w:rsid w:val="00D61D6E"/>
    <w:rsid w:val="00D74B1B"/>
    <w:rsid w:val="00D8655B"/>
    <w:rsid w:val="00D90E71"/>
    <w:rsid w:val="00DA0E6C"/>
    <w:rsid w:val="00DA2EA6"/>
    <w:rsid w:val="00DB56F6"/>
    <w:rsid w:val="00DB5E79"/>
    <w:rsid w:val="00DB7FA0"/>
    <w:rsid w:val="00DC393E"/>
    <w:rsid w:val="00DE2105"/>
    <w:rsid w:val="00DF0044"/>
    <w:rsid w:val="00DF5EF3"/>
    <w:rsid w:val="00E13EEA"/>
    <w:rsid w:val="00E15779"/>
    <w:rsid w:val="00E261BC"/>
    <w:rsid w:val="00E32AE0"/>
    <w:rsid w:val="00E32FA4"/>
    <w:rsid w:val="00E3387E"/>
    <w:rsid w:val="00E64C25"/>
    <w:rsid w:val="00E72AAC"/>
    <w:rsid w:val="00E76F94"/>
    <w:rsid w:val="00E842A9"/>
    <w:rsid w:val="00E858B0"/>
    <w:rsid w:val="00E97105"/>
    <w:rsid w:val="00EB5513"/>
    <w:rsid w:val="00EC52AC"/>
    <w:rsid w:val="00ED194E"/>
    <w:rsid w:val="00ED6AEE"/>
    <w:rsid w:val="00EF6116"/>
    <w:rsid w:val="00F03EB4"/>
    <w:rsid w:val="00F051A3"/>
    <w:rsid w:val="00F2065E"/>
    <w:rsid w:val="00F23272"/>
    <w:rsid w:val="00F62ADF"/>
    <w:rsid w:val="00F64618"/>
    <w:rsid w:val="00F648E6"/>
    <w:rsid w:val="00F65259"/>
    <w:rsid w:val="00F740F2"/>
    <w:rsid w:val="00F74F14"/>
    <w:rsid w:val="00F76ACC"/>
    <w:rsid w:val="00F8214D"/>
    <w:rsid w:val="00F85429"/>
    <w:rsid w:val="00F87269"/>
    <w:rsid w:val="00FA1614"/>
    <w:rsid w:val="00FA2DEE"/>
    <w:rsid w:val="00FB09EE"/>
    <w:rsid w:val="00FC7322"/>
    <w:rsid w:val="00FD1BFF"/>
    <w:rsid w:val="00FD6FFA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4EF3"/>
  <w15:chartTrackingRefBased/>
  <w15:docId w15:val="{D40EFF87-86DA-48D9-9859-8C11F55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7E"/>
    <w:pPr>
      <w:spacing w:after="200" w:line="276" w:lineRule="auto"/>
    </w:pPr>
    <w:rPr>
      <w:rFonts w:ascii="Calibri" w:eastAsia="Times New Roman" w:hAnsi="Calibri" w:cs="Times New Roman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3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7B1"/>
    <w:pPr>
      <w:pBdr>
        <w:bottom w:val="single" w:sz="4" w:space="1" w:color="00000A"/>
      </w:pBdr>
      <w:suppressAutoHyphens/>
      <w:spacing w:before="120" w:after="120" w:line="240" w:lineRule="auto"/>
      <w:jc w:val="both"/>
      <w:outlineLvl w:val="1"/>
    </w:pPr>
    <w:rPr>
      <w:rFonts w:ascii="Arial" w:eastAsia="SimSun" w:hAnsi="Arial" w:cs="Arial"/>
      <w:b/>
      <w:color w:val="00000A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 - cat,Cuadrícula mediana 1 - Énfasis 21,List Paragraph,Lista sin Numerar,Llista pics,Arial 8,List Paragraph1,Normal N3,Gráfico Título,Párrafo 1,Párrafo,Párrafo de lista1,Paràgraf de llista1"/>
    <w:basedOn w:val="Normal"/>
    <w:link w:val="PrrafodelistaCar"/>
    <w:uiPriority w:val="34"/>
    <w:qFormat/>
    <w:rsid w:val="00AD41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A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EB"/>
    <w:rPr>
      <w:rFonts w:ascii="Calibri" w:eastAsia="Times New Roman" w:hAnsi="Calibri" w:cs="Times New Roman"/>
      <w:lang w:val="ca-ES" w:eastAsia="ca-ES"/>
    </w:rPr>
  </w:style>
  <w:style w:type="paragraph" w:customStyle="1" w:styleId="Default">
    <w:name w:val="Default"/>
    <w:rsid w:val="00ED1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F206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07D0E"/>
    <w:pPr>
      <w:tabs>
        <w:tab w:val="left" w:pos="440"/>
        <w:tab w:val="right" w:leader="dot" w:pos="8494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List Paragraph1 Car,Normal N3 Car,Gráfico Título Car,Párrafo 1 Car"/>
    <w:basedOn w:val="Fuentedeprrafopredeter"/>
    <w:link w:val="Prrafodelista"/>
    <w:uiPriority w:val="34"/>
    <w:qFormat/>
    <w:locked/>
    <w:rsid w:val="005F718A"/>
    <w:rPr>
      <w:rFonts w:ascii="Calibri" w:eastAsia="Times New Roman" w:hAnsi="Calibri" w:cs="Times New Roman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0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B07B1"/>
    <w:rPr>
      <w:rFonts w:ascii="Arial" w:eastAsia="SimSun" w:hAnsi="Arial" w:cs="Arial"/>
      <w:b/>
      <w:color w:val="00000A"/>
      <w:kern w:val="2"/>
      <w:lang w:val="ca-ES"/>
    </w:rPr>
  </w:style>
  <w:style w:type="numbering" w:customStyle="1" w:styleId="WWNum4">
    <w:name w:val="WWNum4"/>
    <w:basedOn w:val="Sinlista"/>
    <w:rsid w:val="009B07B1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33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ca-ES"/>
    </w:rPr>
  </w:style>
  <w:style w:type="paragraph" w:customStyle="1" w:styleId="Standard">
    <w:name w:val="Standard"/>
    <w:rsid w:val="00297B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2473E4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30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07D0E"/>
    <w:rPr>
      <w:i/>
      <w:iCs/>
    </w:rPr>
  </w:style>
  <w:style w:type="character" w:customStyle="1" w:styleId="Refdecomentario1">
    <w:name w:val="Ref. de comentario1"/>
    <w:rsid w:val="00307D0E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07D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D0E"/>
    <w:rPr>
      <w:rFonts w:ascii="Microsoft Sans Serif" w:eastAsia="Microsoft Sans Serif" w:hAnsi="Microsoft Sans Serif" w:cs="Microsoft Sans Serif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1A969A2B9FD44A7E1497711865EAC" ma:contentTypeVersion="10" ma:contentTypeDescription="Crear nuevo documento." ma:contentTypeScope="" ma:versionID="de93e85da6f14a144f26e52530c70ec5">
  <xsd:schema xmlns:xsd="http://www.w3.org/2001/XMLSchema" xmlns:xs="http://www.w3.org/2001/XMLSchema" xmlns:p="http://schemas.microsoft.com/office/2006/metadata/properties" xmlns:ns3="0249189c-0a3e-4e13-a7ab-e677c906e790" targetNamespace="http://schemas.microsoft.com/office/2006/metadata/properties" ma:root="true" ma:fieldsID="a7fed828c4e411393991a439931b36ec" ns3:_="">
    <xsd:import namespace="0249189c-0a3e-4e13-a7ab-e677c906e79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189c-0a3e-4e13-a7ab-e677c906e79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49189c-0a3e-4e13-a7ab-e677c906e7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B91C9-3ECF-45DF-A466-DFEF5DA4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9189c-0a3e-4e13-a7ab-e677c906e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EC5F9-E01C-42EE-949E-C41459B2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0683C-A201-4891-969C-7CE8213B521C}">
  <ds:schemaRefs>
    <ds:schemaRef ds:uri="http://schemas.microsoft.com/office/2006/metadata/properties"/>
    <ds:schemaRef ds:uri="http://schemas.microsoft.com/office/infopath/2007/PartnerControls"/>
    <ds:schemaRef ds:uri="0249189c-0a3e-4e13-a7ab-e677c906e790"/>
  </ds:schemaRefs>
</ds:datastoreItem>
</file>

<file path=customXml/itemProps4.xml><?xml version="1.0" encoding="utf-8"?>
<ds:datastoreItem xmlns:ds="http://schemas.openxmlformats.org/officeDocument/2006/customXml" ds:itemID="{CFE3EBE7-C74B-4B5A-B4C2-5452CC8DC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rra</dc:creator>
  <cp:keywords/>
  <dc:description/>
  <cp:lastModifiedBy>Dori Garcia</cp:lastModifiedBy>
  <cp:revision>97</cp:revision>
  <cp:lastPrinted>2025-02-06T09:48:00Z</cp:lastPrinted>
  <dcterms:created xsi:type="dcterms:W3CDTF">2026-02-19T12:11:00Z</dcterms:created>
  <dcterms:modified xsi:type="dcterms:W3CDTF">2026-07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1A969A2B9FD44A7E1497711865EAC</vt:lpwstr>
  </property>
</Properties>
</file>